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B36B6" w14:textId="78C468C5" w:rsidR="008B7C75" w:rsidRDefault="00D44CA0" w:rsidP="0036374E">
      <w:pPr>
        <w:jc w:val="right"/>
      </w:pPr>
      <w:r>
        <w:t xml:space="preserve"> </w:t>
      </w:r>
      <w:r w:rsidR="0036374E">
        <w:t xml:space="preserve">Warszawa, </w:t>
      </w:r>
      <w:r w:rsidR="0009647B">
        <w:t>10</w:t>
      </w:r>
      <w:r w:rsidR="0036374E">
        <w:t>.02.2021</w:t>
      </w:r>
    </w:p>
    <w:p w14:paraId="500CAFC2" w14:textId="13AA3FE0" w:rsidR="0036374E" w:rsidRPr="006B5CA8" w:rsidRDefault="0036374E" w:rsidP="0036374E">
      <w:pPr>
        <w:jc w:val="center"/>
        <w:rPr>
          <w:b/>
        </w:rPr>
      </w:pPr>
      <w:r w:rsidRPr="006B5CA8">
        <w:rPr>
          <w:b/>
        </w:rPr>
        <w:t>Synertime promuje Kaszuby Północe</w:t>
      </w:r>
    </w:p>
    <w:p w14:paraId="42F03190" w14:textId="679D098B" w:rsidR="0036374E" w:rsidRDefault="0036374E" w:rsidP="0036374E">
      <w:pPr>
        <w:jc w:val="both"/>
        <w:rPr>
          <w:b/>
        </w:rPr>
      </w:pPr>
      <w:r w:rsidRPr="006B5CA8">
        <w:rPr>
          <w:b/>
        </w:rPr>
        <w:t xml:space="preserve">Od stycznia 2021 </w:t>
      </w:r>
      <w:r w:rsidR="006B5CA8" w:rsidRPr="006B5CA8">
        <w:rPr>
          <w:b/>
        </w:rPr>
        <w:t xml:space="preserve">warszawska agencja PR Synertime promuje Kaszuby Północne. W ramach działań uruchomione zostały kanały na Facebooku oraz Instagramie. Agencja Synertime pracuje dla Stowarzyszenia Turystycznego „Kaszuby Północne” Lokalnej Organizacji Turystycznej. </w:t>
      </w:r>
    </w:p>
    <w:p w14:paraId="3C49A59F" w14:textId="77777777" w:rsidR="009D4946" w:rsidRDefault="009D4946" w:rsidP="0036374E">
      <w:pPr>
        <w:jc w:val="both"/>
        <w:rPr>
          <w:b/>
        </w:rPr>
      </w:pPr>
    </w:p>
    <w:p w14:paraId="5D691EF9" w14:textId="77777777" w:rsidR="00D44CA0" w:rsidRDefault="004126E2" w:rsidP="0036374E">
      <w:pPr>
        <w:jc w:val="both"/>
      </w:pPr>
      <w:r>
        <w:t>Oferta agencji została wybrana jako najkorzystniejsza w</w:t>
      </w:r>
      <w:r w:rsidR="00ED2143">
        <w:t xml:space="preserve"> ramach postępowania ofertowego. </w:t>
      </w:r>
    </w:p>
    <w:p w14:paraId="70638C17" w14:textId="1F8B7D73" w:rsidR="009D4946" w:rsidRDefault="00D44CA0" w:rsidP="0036374E">
      <w:pPr>
        <w:jc w:val="both"/>
      </w:pPr>
      <w:r>
        <w:t xml:space="preserve">– Bardzo się cieszymy, że możemy promować turystykę, która przechodzi obecnie trudny czas – mówi Ewa Kaczmarek, CEO Agencji Synertime, odpowiedzialna za działania </w:t>
      </w:r>
      <w:proofErr w:type="spellStart"/>
      <w:r>
        <w:t>newbiz</w:t>
      </w:r>
      <w:proofErr w:type="spellEnd"/>
      <w:r>
        <w:t xml:space="preserve">. – </w:t>
      </w:r>
      <w:r w:rsidR="00894650">
        <w:t>Sy</w:t>
      </w:r>
      <w:r w:rsidR="00C14E4F">
        <w:t xml:space="preserve">nertime ma </w:t>
      </w:r>
      <w:r w:rsidR="00894650">
        <w:t xml:space="preserve">spore doświadczenie w promocji miast i regionów. Pracowaliśmy między innymi dla Turcji, Słowacji, Śląska, Warszawy.  </w:t>
      </w:r>
      <w:r>
        <w:t>Uruchomi</w:t>
      </w:r>
      <w:r w:rsidR="00894650">
        <w:t>one przez nas</w:t>
      </w:r>
      <w:r>
        <w:t xml:space="preserve"> profi</w:t>
      </w:r>
      <w:r w:rsidR="00894650">
        <w:t>le</w:t>
      </w:r>
      <w:r>
        <w:t xml:space="preserve"> na </w:t>
      </w:r>
      <w:proofErr w:type="spellStart"/>
      <w:r>
        <w:t>Facebooku</w:t>
      </w:r>
      <w:proofErr w:type="spellEnd"/>
      <w:r>
        <w:t xml:space="preserve"> i </w:t>
      </w:r>
      <w:proofErr w:type="spellStart"/>
      <w:r>
        <w:t>Instagramie</w:t>
      </w:r>
      <w:proofErr w:type="spellEnd"/>
      <w:r w:rsidR="00894650">
        <w:t>:</w:t>
      </w:r>
      <w:r w:rsidR="000D6B3F">
        <w:t xml:space="preserve"> </w:t>
      </w:r>
      <w:r w:rsidR="000D6B3F">
        <w:rPr>
          <w:i/>
        </w:rPr>
        <w:t xml:space="preserve">Naturalnie, Kaszuby Północne </w:t>
      </w:r>
      <w:r w:rsidR="000D6B3F">
        <w:t xml:space="preserve">oraz </w:t>
      </w:r>
      <w:r w:rsidR="000D6B3F">
        <w:rPr>
          <w:i/>
        </w:rPr>
        <w:t>Zacumuj na Kaszubach Północnych</w:t>
      </w:r>
      <w:r w:rsidR="000D6B3F">
        <w:t>,</w:t>
      </w:r>
      <w:r>
        <w:t xml:space="preserve"> </w:t>
      </w:r>
      <w:r w:rsidR="00894650">
        <w:t>pokazują</w:t>
      </w:r>
      <w:r>
        <w:t xml:space="preserve"> odbiorcom, co na nich czeka, kiedy podróżowanie będzie </w:t>
      </w:r>
      <w:r w:rsidR="007651F6">
        <w:t xml:space="preserve">znowu </w:t>
      </w:r>
      <w:r>
        <w:t>możliwe i bezpieczne. Wokół marki Kaszuby Północne budujemy atmosferę, co w konsekwencji przełoży są na ruch turystyczny w tym regionie – dodaje Kaczmarek.</w:t>
      </w:r>
    </w:p>
    <w:p w14:paraId="1DC1FDF8" w14:textId="26F08102" w:rsidR="00D44CA0" w:rsidRDefault="00D44CA0" w:rsidP="0036374E">
      <w:pPr>
        <w:jc w:val="both"/>
      </w:pPr>
      <w:r>
        <w:t xml:space="preserve">– </w:t>
      </w:r>
      <w:r w:rsidR="000D6B3F">
        <w:t xml:space="preserve">Cieszę się, że pod okiem specjalistów zaczęliśmy tworzyć nową narrację o subregionie Kaszuby Północne – mówi Barbara </w:t>
      </w:r>
      <w:proofErr w:type="spellStart"/>
      <w:r w:rsidR="000D6B3F">
        <w:t>Mudlaff</w:t>
      </w:r>
      <w:proofErr w:type="spellEnd"/>
      <w:r w:rsidR="000D6B3F">
        <w:t xml:space="preserve"> z LOT „Kaszuby Północne”. – Nasza komunikacja wpisuje się w </w:t>
      </w:r>
      <w:r>
        <w:t xml:space="preserve">trendy </w:t>
      </w:r>
      <w:r w:rsidR="000D6B3F">
        <w:t>pokazujące lokalną kulturę</w:t>
      </w:r>
      <w:r>
        <w:t>, zrówno</w:t>
      </w:r>
      <w:r w:rsidRPr="00D44CA0">
        <w:t xml:space="preserve">ważony styl życia, </w:t>
      </w:r>
      <w:proofErr w:type="spellStart"/>
      <w:r w:rsidRPr="00D44CA0">
        <w:t>slow</w:t>
      </w:r>
      <w:proofErr w:type="spellEnd"/>
      <w:r w:rsidRPr="00D44CA0">
        <w:t xml:space="preserve"> life, bli</w:t>
      </w:r>
      <w:r w:rsidR="000D6B3F">
        <w:t>skość</w:t>
      </w:r>
      <w:r w:rsidRPr="00D44CA0">
        <w:t xml:space="preserve"> natur</w:t>
      </w:r>
      <w:r w:rsidR="000D6B3F">
        <w:t xml:space="preserve">y czy turystkę aktywną. Wszystko to w bardzo atrakcyjnej oprawie graficznej i tekstowej – podsumowuje </w:t>
      </w:r>
      <w:proofErr w:type="spellStart"/>
      <w:r w:rsidR="000D6B3F">
        <w:t>Mudlaff</w:t>
      </w:r>
      <w:proofErr w:type="spellEnd"/>
      <w:r w:rsidR="000D6B3F">
        <w:t>.</w:t>
      </w:r>
    </w:p>
    <w:p w14:paraId="77FCA7AF" w14:textId="77777777" w:rsidR="00C14E4F" w:rsidRDefault="00C14E4F" w:rsidP="00C14E4F">
      <w:pPr>
        <w:jc w:val="both"/>
      </w:pPr>
      <w:r>
        <w:t xml:space="preserve">Za realizację działań odpowiada zespół w składzie: Żaneta Hiszpańska – Client Service </w:t>
      </w:r>
      <w:proofErr w:type="spellStart"/>
      <w:r>
        <w:t>Director</w:t>
      </w:r>
      <w:proofErr w:type="spellEnd"/>
      <w:r>
        <w:t xml:space="preserve">, Luiza Manuel </w:t>
      </w:r>
      <w:proofErr w:type="spellStart"/>
      <w:r>
        <w:t>Salacuchepa</w:t>
      </w:r>
      <w:proofErr w:type="spellEnd"/>
      <w:r>
        <w:t xml:space="preserve"> – </w:t>
      </w:r>
      <w:proofErr w:type="spellStart"/>
      <w:r>
        <w:t>Social</w:t>
      </w:r>
      <w:proofErr w:type="spellEnd"/>
      <w:r>
        <w:t xml:space="preserve"> Media </w:t>
      </w:r>
      <w:proofErr w:type="spellStart"/>
      <w:r>
        <w:t>Specialist</w:t>
      </w:r>
      <w:proofErr w:type="spellEnd"/>
      <w:r>
        <w:t xml:space="preserve">, Anna </w:t>
      </w:r>
      <w:proofErr w:type="spellStart"/>
      <w:r>
        <w:t>Miłow</w:t>
      </w:r>
      <w:proofErr w:type="spellEnd"/>
      <w:r>
        <w:t xml:space="preserve">-Lewandowska – </w:t>
      </w:r>
      <w:proofErr w:type="spellStart"/>
      <w:r>
        <w:t>Social</w:t>
      </w:r>
      <w:proofErr w:type="spellEnd"/>
      <w:r>
        <w:t xml:space="preserve"> Media Assistant oraz Piotr Tomaszewski – Digital Consultant.</w:t>
      </w:r>
    </w:p>
    <w:p w14:paraId="7391DE66" w14:textId="45587A92" w:rsidR="000D6B3F" w:rsidRDefault="000D6B3F" w:rsidP="0036374E">
      <w:pPr>
        <w:jc w:val="both"/>
      </w:pPr>
      <w:r>
        <w:t xml:space="preserve">Współpraca, zgodnie z warunkami postępowania ofertowego, </w:t>
      </w:r>
      <w:r w:rsidR="00894650">
        <w:t>potrwa</w:t>
      </w:r>
      <w:r>
        <w:t xml:space="preserve"> do końca czerwca 2021 roku.</w:t>
      </w:r>
    </w:p>
    <w:p w14:paraId="573A431E" w14:textId="7708CEE3" w:rsidR="000D6B3F" w:rsidRDefault="000D6B3F" w:rsidP="000D6B3F">
      <w:pPr>
        <w:jc w:val="center"/>
      </w:pPr>
      <w:r>
        <w:rPr>
          <w:noProof/>
          <w:lang w:eastAsia="pl-PL"/>
        </w:rPr>
        <w:drawing>
          <wp:inline distT="0" distB="0" distL="0" distR="0" wp14:anchorId="27F5DB45" wp14:editId="707D1AA5">
            <wp:extent cx="3544478" cy="215516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5-oznakowanie plgr-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1" t="11111" r="6663" b="14983"/>
                    <a:stretch/>
                  </pic:blipFill>
                  <pic:spPr bwMode="auto">
                    <a:xfrm>
                      <a:off x="0" y="0"/>
                      <a:ext cx="3545565" cy="2155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3964F" w14:textId="77777777" w:rsidR="0009647B" w:rsidRDefault="0009647B" w:rsidP="0036374E">
      <w:pPr>
        <w:jc w:val="both"/>
        <w:rPr>
          <w:b/>
          <w:sz w:val="20"/>
        </w:rPr>
      </w:pPr>
      <w:bookmarkStart w:id="0" w:name="_GoBack"/>
    </w:p>
    <w:bookmarkEnd w:id="0"/>
    <w:p w14:paraId="024B455C" w14:textId="77718F78" w:rsidR="000D6B3F" w:rsidRPr="000D6B3F" w:rsidRDefault="000D6B3F" w:rsidP="0036374E">
      <w:pPr>
        <w:jc w:val="both"/>
        <w:rPr>
          <w:b/>
          <w:sz w:val="20"/>
        </w:rPr>
      </w:pPr>
      <w:r w:rsidRPr="000D6B3F">
        <w:rPr>
          <w:b/>
          <w:sz w:val="20"/>
        </w:rPr>
        <w:t>KONTAKT DLA MEDIÓW:</w:t>
      </w:r>
    </w:p>
    <w:p w14:paraId="5A99EB0C" w14:textId="2D46B224" w:rsidR="000D6B3F" w:rsidRPr="000D6B3F" w:rsidRDefault="000D6B3F" w:rsidP="000D6B3F">
      <w:pPr>
        <w:spacing w:after="0"/>
        <w:jc w:val="both"/>
        <w:rPr>
          <w:sz w:val="20"/>
        </w:rPr>
      </w:pPr>
      <w:r w:rsidRPr="000D6B3F">
        <w:rPr>
          <w:sz w:val="20"/>
        </w:rPr>
        <w:t>Żaneta Hiszpańska</w:t>
      </w:r>
    </w:p>
    <w:p w14:paraId="7535D559" w14:textId="3FB5DCDB" w:rsidR="000D6B3F" w:rsidRPr="000D6B3F" w:rsidRDefault="00242884" w:rsidP="000D6B3F">
      <w:pPr>
        <w:spacing w:after="0"/>
        <w:jc w:val="both"/>
        <w:rPr>
          <w:sz w:val="20"/>
        </w:rPr>
      </w:pPr>
      <w:hyperlink r:id="rId10" w:history="1">
        <w:r w:rsidR="000D6B3F" w:rsidRPr="000D6B3F">
          <w:rPr>
            <w:rStyle w:val="Hipercze"/>
            <w:sz w:val="20"/>
          </w:rPr>
          <w:t>z.hiszpanska@synertime.pl</w:t>
        </w:r>
      </w:hyperlink>
    </w:p>
    <w:p w14:paraId="2AACB492" w14:textId="31A3BAB3" w:rsidR="000D6B3F" w:rsidRPr="000D6B3F" w:rsidRDefault="000D6B3F" w:rsidP="000D6B3F">
      <w:pPr>
        <w:spacing w:after="0"/>
        <w:jc w:val="both"/>
        <w:rPr>
          <w:sz w:val="20"/>
        </w:rPr>
      </w:pPr>
      <w:r w:rsidRPr="000D6B3F">
        <w:rPr>
          <w:sz w:val="20"/>
        </w:rPr>
        <w:t>668-132-415</w:t>
      </w:r>
    </w:p>
    <w:p w14:paraId="3EE6A70F" w14:textId="77777777" w:rsidR="000D6B3F" w:rsidRPr="000D6B3F" w:rsidRDefault="000D6B3F" w:rsidP="0036374E">
      <w:pPr>
        <w:jc w:val="both"/>
        <w:rPr>
          <w:b/>
        </w:rPr>
      </w:pPr>
    </w:p>
    <w:sectPr w:rsidR="000D6B3F" w:rsidRPr="000D6B3F" w:rsidSect="009D403E">
      <w:headerReference w:type="default" r:id="rId11"/>
      <w:footerReference w:type="default" r:id="rId12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1E18D" w14:textId="77777777" w:rsidR="00242884" w:rsidRDefault="00242884" w:rsidP="009E793E">
      <w:pPr>
        <w:spacing w:after="0" w:line="240" w:lineRule="auto"/>
      </w:pPr>
      <w:r>
        <w:separator/>
      </w:r>
    </w:p>
  </w:endnote>
  <w:endnote w:type="continuationSeparator" w:id="0">
    <w:p w14:paraId="3F7A6AB3" w14:textId="77777777" w:rsidR="00242884" w:rsidRDefault="00242884" w:rsidP="009E793E">
      <w:pPr>
        <w:spacing w:after="0" w:line="240" w:lineRule="auto"/>
      </w:pPr>
      <w:r>
        <w:continuationSeparator/>
      </w:r>
    </w:p>
  </w:endnote>
  <w:endnote w:type="continuationNotice" w:id="1">
    <w:p w14:paraId="2992EB6B" w14:textId="77777777" w:rsidR="00242884" w:rsidRDefault="002428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6"/>
        <w:szCs w:val="28"/>
      </w:rPr>
      <w:id w:val="1018736580"/>
      <w:docPartObj>
        <w:docPartGallery w:val="Page Numbers (Bottom of Page)"/>
        <w:docPartUnique/>
      </w:docPartObj>
    </w:sdtPr>
    <w:sdtEndPr/>
    <w:sdtContent>
      <w:p w14:paraId="4E10F2E5" w14:textId="77777777" w:rsidR="000B2F00" w:rsidRPr="00DC0A33" w:rsidRDefault="000B2F00" w:rsidP="00694788">
        <w:pPr>
          <w:spacing w:after="0" w:line="240" w:lineRule="auto"/>
          <w:rPr>
            <w:rFonts w:cs="Arial"/>
            <w:color w:val="595959"/>
            <w:sz w:val="2"/>
            <w:szCs w:val="2"/>
          </w:rPr>
        </w:pPr>
      </w:p>
      <w:p w14:paraId="7B432031" w14:textId="77777777" w:rsidR="000B2F00" w:rsidRDefault="000B2F00" w:rsidP="00694788">
        <w:pPr>
          <w:spacing w:after="0" w:line="240" w:lineRule="auto"/>
          <w:jc w:val="center"/>
          <w:rPr>
            <w:rFonts w:cs="Arial"/>
            <w:color w:val="595959"/>
            <w:sz w:val="13"/>
            <w:szCs w:val="13"/>
          </w:rPr>
        </w:pPr>
        <w:r w:rsidRPr="00FC6D1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7059D7B" wp14:editId="5D7764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3660</wp:posOffset>
                  </wp:positionV>
                  <wp:extent cx="5760085" cy="635"/>
                  <wp:effectExtent l="0" t="0" r="31115" b="37465"/>
                  <wp:wrapNone/>
                  <wp:docPr id="11" name="AutoShap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60085" cy="635"/>
                          </a:xfrm>
                          <a:prstGeom prst="straightConnector1">
                            <a:avLst/>
                          </a:prstGeom>
                          <a:noFill/>
                          <a:ln w="10795">
                            <a:solidFill>
                              <a:srgbClr val="66BC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411E5ED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6" type="#_x0000_t32" style="position:absolute;margin-left:0;margin-top:5.8pt;width:453.5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" strokecolor="#66bc29" strokeweight=".85pt"/>
              </w:pict>
            </mc:Fallback>
          </mc:AlternateContent>
        </w:r>
        <w:r w:rsidRPr="00FC6D1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850D2E4" wp14:editId="5FB74F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860</wp:posOffset>
                  </wp:positionV>
                  <wp:extent cx="5760085" cy="635"/>
                  <wp:effectExtent l="0" t="0" r="31115" b="37465"/>
                  <wp:wrapNone/>
                  <wp:docPr id="12" name="AutoShap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60085" cy="635"/>
                          </a:xfrm>
                          <a:prstGeom prst="straightConnector1">
                            <a:avLst/>
                          </a:prstGeom>
                          <a:noFill/>
                          <a:ln w="10795">
                            <a:solidFill>
                              <a:srgbClr val="7027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 w14:anchorId="19AFA957" id="AutoShape 11" o:spid="_x0000_s1026" type="#_x0000_t32" style="position:absolute;margin-left:0;margin-top:1.8pt;width:453.5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" strokecolor="#702785" strokeweight=".85pt"/>
              </w:pict>
            </mc:Fallback>
          </mc:AlternateContent>
        </w:r>
      </w:p>
      <w:p w14:paraId="5936F24F" w14:textId="1A92C695" w:rsidR="000B2F00" w:rsidRPr="0009647B" w:rsidRDefault="00B53868" w:rsidP="00694788">
        <w:pPr>
          <w:spacing w:after="0" w:line="240" w:lineRule="auto"/>
          <w:jc w:val="center"/>
          <w:rPr>
            <w:rFonts w:cs="Arial"/>
            <w:color w:val="595959"/>
            <w:sz w:val="13"/>
            <w:szCs w:val="13"/>
          </w:rPr>
        </w:pPr>
        <w:r>
          <w:rPr>
            <w:rFonts w:cs="Arial"/>
            <w:color w:val="595959"/>
            <w:sz w:val="13"/>
            <w:szCs w:val="13"/>
          </w:rPr>
          <w:t>Aleja Wyścigowa 4b</w:t>
        </w:r>
        <w:r w:rsidR="000B2F00">
          <w:rPr>
            <w:rFonts w:cs="Arial"/>
            <w:color w:val="595959"/>
            <w:sz w:val="13"/>
            <w:szCs w:val="13"/>
          </w:rPr>
          <w:t>,</w:t>
        </w:r>
        <w:r>
          <w:rPr>
            <w:rFonts w:cs="Arial"/>
            <w:color w:val="595959"/>
            <w:sz w:val="13"/>
            <w:szCs w:val="13"/>
          </w:rPr>
          <w:t xml:space="preserve"> lok. 1-4,</w:t>
        </w:r>
        <w:r w:rsidR="000B2F00">
          <w:rPr>
            <w:rFonts w:cs="Arial"/>
            <w:color w:val="595959"/>
            <w:sz w:val="13"/>
            <w:szCs w:val="13"/>
          </w:rPr>
          <w:t xml:space="preserve">  02-</w:t>
        </w:r>
        <w:r>
          <w:rPr>
            <w:rFonts w:cs="Arial"/>
            <w:color w:val="595959"/>
            <w:sz w:val="13"/>
            <w:szCs w:val="13"/>
          </w:rPr>
          <w:t>681</w:t>
        </w:r>
        <w:r w:rsidR="000B2F00">
          <w:rPr>
            <w:rFonts w:cs="Arial"/>
            <w:color w:val="595959"/>
            <w:sz w:val="13"/>
            <w:szCs w:val="13"/>
          </w:rPr>
          <w:t xml:space="preserve"> Warszawa, tel. </w:t>
        </w:r>
        <w:r w:rsidRPr="0009647B">
          <w:rPr>
            <w:rFonts w:cs="Arial"/>
            <w:color w:val="595959"/>
            <w:sz w:val="13"/>
            <w:szCs w:val="13"/>
          </w:rPr>
          <w:t>510 270 372</w:t>
        </w:r>
      </w:p>
      <w:p w14:paraId="2BFA99F1" w14:textId="77777777" w:rsidR="000B2F00" w:rsidRDefault="000B2F00" w:rsidP="00694788">
        <w:pPr>
          <w:spacing w:after="0" w:line="240" w:lineRule="auto"/>
          <w:jc w:val="center"/>
          <w:rPr>
            <w:rFonts w:cs="Arial"/>
            <w:color w:val="595959"/>
            <w:sz w:val="13"/>
            <w:szCs w:val="13"/>
            <w:lang w:val="it-IT"/>
          </w:rPr>
        </w:pPr>
        <w:r>
          <w:rPr>
            <w:rFonts w:cs="Arial"/>
            <w:color w:val="595959"/>
            <w:sz w:val="13"/>
            <w:szCs w:val="13"/>
            <w:lang w:val="it-IT"/>
          </w:rPr>
          <w:t xml:space="preserve">e-mail: </w:t>
        </w:r>
        <w:r>
          <w:rPr>
            <w:rFonts w:cs="Arial"/>
            <w:color w:val="595959"/>
            <w:sz w:val="13"/>
            <w:szCs w:val="13"/>
            <w:u w:val="single"/>
            <w:lang w:val="it-IT"/>
          </w:rPr>
          <w:t>info@synertime.pl</w:t>
        </w:r>
      </w:p>
      <w:p w14:paraId="47F072D7" w14:textId="77777777" w:rsidR="000B2F00" w:rsidRPr="00694788" w:rsidRDefault="000B2F00" w:rsidP="00694788">
        <w:pPr>
          <w:pStyle w:val="Stopka"/>
          <w:jc w:val="center"/>
          <w:rPr>
            <w:lang w:val="en-US"/>
          </w:rPr>
        </w:pPr>
        <w:r w:rsidRPr="00893A9F">
          <w:rPr>
            <w:rFonts w:cs="Arial"/>
            <w:b/>
            <w:sz w:val="13"/>
            <w:szCs w:val="13"/>
            <w:lang w:val="en-US"/>
          </w:rPr>
          <w:t>www.synertime.p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EAB0F" w14:textId="77777777" w:rsidR="00242884" w:rsidRDefault="00242884" w:rsidP="009E793E">
      <w:pPr>
        <w:spacing w:after="0" w:line="240" w:lineRule="auto"/>
      </w:pPr>
      <w:r>
        <w:separator/>
      </w:r>
    </w:p>
  </w:footnote>
  <w:footnote w:type="continuationSeparator" w:id="0">
    <w:p w14:paraId="27FE85EE" w14:textId="77777777" w:rsidR="00242884" w:rsidRDefault="00242884" w:rsidP="009E793E">
      <w:pPr>
        <w:spacing w:after="0" w:line="240" w:lineRule="auto"/>
      </w:pPr>
      <w:r>
        <w:continuationSeparator/>
      </w:r>
    </w:p>
  </w:footnote>
  <w:footnote w:type="continuationNotice" w:id="1">
    <w:p w14:paraId="39889A72" w14:textId="77777777" w:rsidR="00242884" w:rsidRDefault="002428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37D18" w14:textId="77777777" w:rsidR="000B2F00" w:rsidRDefault="000B2F00" w:rsidP="00B44A1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D534469" wp14:editId="6E744782">
          <wp:extent cx="1186180" cy="646203"/>
          <wp:effectExtent l="0" t="0" r="0" b="1905"/>
          <wp:docPr id="1" name="Picture 2" descr="Synertim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nertim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646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52D0C5" w14:textId="77777777" w:rsidR="000B2F00" w:rsidRDefault="000B2F00" w:rsidP="00B44A1F">
    <w:pPr>
      <w:pStyle w:val="Nagwek"/>
    </w:pPr>
    <w:r>
      <w:rPr>
        <w:noProof/>
        <w:color w:val="7030A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83E7C" wp14:editId="51B2096A">
              <wp:simplePos x="0" y="0"/>
              <wp:positionH relativeFrom="column">
                <wp:posOffset>0</wp:posOffset>
              </wp:positionH>
              <wp:positionV relativeFrom="paragraph">
                <wp:posOffset>62230</wp:posOffset>
              </wp:positionV>
              <wp:extent cx="5760085" cy="635"/>
              <wp:effectExtent l="0" t="0" r="31115" b="3746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0795">
                        <a:solidFill>
                          <a:srgbClr val="70278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0965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4.9pt;width:453.5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" strokecolor="#702785" strokeweight=".85pt"/>
          </w:pict>
        </mc:Fallback>
      </mc:AlternateContent>
    </w:r>
    <w:r>
      <w:rPr>
        <w:noProof/>
        <w:color w:val="7030A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016C7" wp14:editId="0816A005">
              <wp:simplePos x="0" y="0"/>
              <wp:positionH relativeFrom="column">
                <wp:posOffset>0</wp:posOffset>
              </wp:positionH>
              <wp:positionV relativeFrom="paragraph">
                <wp:posOffset>12065</wp:posOffset>
              </wp:positionV>
              <wp:extent cx="5760085" cy="635"/>
              <wp:effectExtent l="0" t="0" r="31115" b="37465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0795">
                        <a:solidFill>
                          <a:srgbClr val="66BC2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D811E32" id="AutoShape 9" o:spid="_x0000_s1026" type="#_x0000_t32" style="position:absolute;margin-left:0;margin-top:.95pt;width:453.5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" strokecolor="#66bc29" strokeweight=".8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B127051"/>
    <w:multiLevelType w:val="multilevel"/>
    <w:tmpl w:val="3886E3F6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2D7E00A5"/>
    <w:multiLevelType w:val="hybridMultilevel"/>
    <w:tmpl w:val="AD9AA338"/>
    <w:lvl w:ilvl="0" w:tplc="0415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>
    <w:nsid w:val="459518ED"/>
    <w:multiLevelType w:val="hybridMultilevel"/>
    <w:tmpl w:val="C9CE9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C450C0"/>
    <w:multiLevelType w:val="multilevel"/>
    <w:tmpl w:val="366A094C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rFonts w:cs="Thorndale"/>
        <w:color w:val="000000"/>
        <w:spacing w:val="-6"/>
      </w:rPr>
    </w:lvl>
    <w:lvl w:ilvl="2">
      <w:start w:val="1"/>
      <w:numFmt w:val="decimal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told Sancewicz">
    <w15:presenceInfo w15:providerId="Windows Live" w15:userId="86aa29466d8ca7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 style="mso-width-relative:margin;mso-height-relative:margin" fillcolor="none">
      <v:fill color="none" color2="fill darken(92)" o:opacity2="61604f" rotate="t" focusposition=",1" focussize="" method="linear sigma" focus="100%" type="gradientRadial">
        <o:fill v:ext="view" type="gradientCenter"/>
      </v:fill>
      <v:shadow color="none [2092]" offset="-6pt,6pt"/>
      <o:extrusion v:ext="view" backdepth="1in" color="none [3052]" on="t" type="perspectiv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08"/>
    <w:rsid w:val="00005217"/>
    <w:rsid w:val="0000666B"/>
    <w:rsid w:val="00007E40"/>
    <w:rsid w:val="00010F96"/>
    <w:rsid w:val="000123B1"/>
    <w:rsid w:val="00012A75"/>
    <w:rsid w:val="0001350A"/>
    <w:rsid w:val="00024767"/>
    <w:rsid w:val="000265BF"/>
    <w:rsid w:val="00030E65"/>
    <w:rsid w:val="00031107"/>
    <w:rsid w:val="000320E1"/>
    <w:rsid w:val="0003344D"/>
    <w:rsid w:val="00033D8D"/>
    <w:rsid w:val="00036529"/>
    <w:rsid w:val="00037CF5"/>
    <w:rsid w:val="00040113"/>
    <w:rsid w:val="00040B27"/>
    <w:rsid w:val="00040F92"/>
    <w:rsid w:val="0004379E"/>
    <w:rsid w:val="0004706E"/>
    <w:rsid w:val="000477C8"/>
    <w:rsid w:val="00051159"/>
    <w:rsid w:val="00052D0E"/>
    <w:rsid w:val="000537C7"/>
    <w:rsid w:val="00054123"/>
    <w:rsid w:val="0005459B"/>
    <w:rsid w:val="0005782C"/>
    <w:rsid w:val="000632E3"/>
    <w:rsid w:val="00063C49"/>
    <w:rsid w:val="0006653C"/>
    <w:rsid w:val="00067331"/>
    <w:rsid w:val="000676ED"/>
    <w:rsid w:val="00067942"/>
    <w:rsid w:val="00070061"/>
    <w:rsid w:val="00072DC2"/>
    <w:rsid w:val="000732B4"/>
    <w:rsid w:val="000734FB"/>
    <w:rsid w:val="000758BD"/>
    <w:rsid w:val="00075908"/>
    <w:rsid w:val="00076A13"/>
    <w:rsid w:val="00076A50"/>
    <w:rsid w:val="000779BE"/>
    <w:rsid w:val="000802C4"/>
    <w:rsid w:val="0008355D"/>
    <w:rsid w:val="0008496C"/>
    <w:rsid w:val="0008571D"/>
    <w:rsid w:val="00092001"/>
    <w:rsid w:val="000923A0"/>
    <w:rsid w:val="00093126"/>
    <w:rsid w:val="0009647B"/>
    <w:rsid w:val="000967E6"/>
    <w:rsid w:val="000A3E5C"/>
    <w:rsid w:val="000A66F8"/>
    <w:rsid w:val="000A6EEB"/>
    <w:rsid w:val="000A7C46"/>
    <w:rsid w:val="000B0945"/>
    <w:rsid w:val="000B13B5"/>
    <w:rsid w:val="000B2F00"/>
    <w:rsid w:val="000B4E64"/>
    <w:rsid w:val="000B6150"/>
    <w:rsid w:val="000B627C"/>
    <w:rsid w:val="000B7D0A"/>
    <w:rsid w:val="000C127C"/>
    <w:rsid w:val="000C22C8"/>
    <w:rsid w:val="000C3B4A"/>
    <w:rsid w:val="000C41CF"/>
    <w:rsid w:val="000C47AA"/>
    <w:rsid w:val="000C7B7C"/>
    <w:rsid w:val="000C7E42"/>
    <w:rsid w:val="000D1C14"/>
    <w:rsid w:val="000D2EEF"/>
    <w:rsid w:val="000D37C1"/>
    <w:rsid w:val="000D4444"/>
    <w:rsid w:val="000D4B7D"/>
    <w:rsid w:val="000D6B3F"/>
    <w:rsid w:val="000D7894"/>
    <w:rsid w:val="000D7BA8"/>
    <w:rsid w:val="000E0831"/>
    <w:rsid w:val="000E092E"/>
    <w:rsid w:val="000E0E86"/>
    <w:rsid w:val="000E237C"/>
    <w:rsid w:val="000E585F"/>
    <w:rsid w:val="000E5907"/>
    <w:rsid w:val="000E5AA7"/>
    <w:rsid w:val="000E6843"/>
    <w:rsid w:val="000F1A80"/>
    <w:rsid w:val="000F1DD8"/>
    <w:rsid w:val="000F2A47"/>
    <w:rsid w:val="000F3662"/>
    <w:rsid w:val="000F4BA7"/>
    <w:rsid w:val="000F57C6"/>
    <w:rsid w:val="000F6DF1"/>
    <w:rsid w:val="00103A0B"/>
    <w:rsid w:val="0010612D"/>
    <w:rsid w:val="001131FC"/>
    <w:rsid w:val="00113EC7"/>
    <w:rsid w:val="00117749"/>
    <w:rsid w:val="00120DB4"/>
    <w:rsid w:val="001218EC"/>
    <w:rsid w:val="001222ED"/>
    <w:rsid w:val="00123C2E"/>
    <w:rsid w:val="00125BB5"/>
    <w:rsid w:val="00127586"/>
    <w:rsid w:val="001275C7"/>
    <w:rsid w:val="001277E6"/>
    <w:rsid w:val="00127812"/>
    <w:rsid w:val="0013199A"/>
    <w:rsid w:val="00132A9B"/>
    <w:rsid w:val="00135BB7"/>
    <w:rsid w:val="001376DC"/>
    <w:rsid w:val="00142788"/>
    <w:rsid w:val="00143D20"/>
    <w:rsid w:val="00144442"/>
    <w:rsid w:val="00146EB9"/>
    <w:rsid w:val="00152089"/>
    <w:rsid w:val="001522B9"/>
    <w:rsid w:val="00156DFB"/>
    <w:rsid w:val="001629F0"/>
    <w:rsid w:val="00163659"/>
    <w:rsid w:val="001718EF"/>
    <w:rsid w:val="001726A8"/>
    <w:rsid w:val="00173660"/>
    <w:rsid w:val="00182144"/>
    <w:rsid w:val="00182CB0"/>
    <w:rsid w:val="00185140"/>
    <w:rsid w:val="00185175"/>
    <w:rsid w:val="00185E14"/>
    <w:rsid w:val="00186B6A"/>
    <w:rsid w:val="00190117"/>
    <w:rsid w:val="00192EB4"/>
    <w:rsid w:val="00193CED"/>
    <w:rsid w:val="001965C7"/>
    <w:rsid w:val="00196E73"/>
    <w:rsid w:val="00196F1B"/>
    <w:rsid w:val="001A15C4"/>
    <w:rsid w:val="001A3DB3"/>
    <w:rsid w:val="001A5ECD"/>
    <w:rsid w:val="001A6A3B"/>
    <w:rsid w:val="001B056D"/>
    <w:rsid w:val="001B0678"/>
    <w:rsid w:val="001B0C35"/>
    <w:rsid w:val="001B0D4C"/>
    <w:rsid w:val="001B0EE6"/>
    <w:rsid w:val="001B3C69"/>
    <w:rsid w:val="001B4543"/>
    <w:rsid w:val="001B6C5F"/>
    <w:rsid w:val="001C34E2"/>
    <w:rsid w:val="001C37B2"/>
    <w:rsid w:val="001C3D1F"/>
    <w:rsid w:val="001C4B27"/>
    <w:rsid w:val="001C7799"/>
    <w:rsid w:val="001D08E2"/>
    <w:rsid w:val="001D22F5"/>
    <w:rsid w:val="001D366A"/>
    <w:rsid w:val="001E15C4"/>
    <w:rsid w:val="001E16E7"/>
    <w:rsid w:val="001E1B80"/>
    <w:rsid w:val="001E21C0"/>
    <w:rsid w:val="001E2DAC"/>
    <w:rsid w:val="001E567D"/>
    <w:rsid w:val="001F087B"/>
    <w:rsid w:val="001F0E13"/>
    <w:rsid w:val="001F2AAB"/>
    <w:rsid w:val="001F7D24"/>
    <w:rsid w:val="00200DB6"/>
    <w:rsid w:val="002013D7"/>
    <w:rsid w:val="002036E4"/>
    <w:rsid w:val="00203C73"/>
    <w:rsid w:val="00203D35"/>
    <w:rsid w:val="00204A38"/>
    <w:rsid w:val="0020504A"/>
    <w:rsid w:val="002101A4"/>
    <w:rsid w:val="002101F2"/>
    <w:rsid w:val="0021077E"/>
    <w:rsid w:val="002115F0"/>
    <w:rsid w:val="00217C7A"/>
    <w:rsid w:val="00217F9C"/>
    <w:rsid w:val="00220AAE"/>
    <w:rsid w:val="0022168B"/>
    <w:rsid w:val="00221DEA"/>
    <w:rsid w:val="00222C3F"/>
    <w:rsid w:val="00225175"/>
    <w:rsid w:val="0022668A"/>
    <w:rsid w:val="00226C9E"/>
    <w:rsid w:val="00227443"/>
    <w:rsid w:val="00227C1F"/>
    <w:rsid w:val="00230D83"/>
    <w:rsid w:val="002317B0"/>
    <w:rsid w:val="0023450F"/>
    <w:rsid w:val="0023463D"/>
    <w:rsid w:val="00234995"/>
    <w:rsid w:val="00234FC0"/>
    <w:rsid w:val="00235055"/>
    <w:rsid w:val="00235861"/>
    <w:rsid w:val="002367E1"/>
    <w:rsid w:val="0023726F"/>
    <w:rsid w:val="00237B4E"/>
    <w:rsid w:val="0024076D"/>
    <w:rsid w:val="00241723"/>
    <w:rsid w:val="00241A18"/>
    <w:rsid w:val="00242522"/>
    <w:rsid w:val="00242884"/>
    <w:rsid w:val="00243493"/>
    <w:rsid w:val="002472F0"/>
    <w:rsid w:val="00250D75"/>
    <w:rsid w:val="00251906"/>
    <w:rsid w:val="0025253F"/>
    <w:rsid w:val="00252AD6"/>
    <w:rsid w:val="0025557E"/>
    <w:rsid w:val="00255A21"/>
    <w:rsid w:val="002575FA"/>
    <w:rsid w:val="00261124"/>
    <w:rsid w:val="002614A6"/>
    <w:rsid w:val="00262D1F"/>
    <w:rsid w:val="00263058"/>
    <w:rsid w:val="00263177"/>
    <w:rsid w:val="00264F80"/>
    <w:rsid w:val="00266229"/>
    <w:rsid w:val="00266492"/>
    <w:rsid w:val="00266DF2"/>
    <w:rsid w:val="00270177"/>
    <w:rsid w:val="002710E1"/>
    <w:rsid w:val="002710E3"/>
    <w:rsid w:val="00271379"/>
    <w:rsid w:val="00273A9A"/>
    <w:rsid w:val="00276254"/>
    <w:rsid w:val="00276A4E"/>
    <w:rsid w:val="00277DB7"/>
    <w:rsid w:val="002803C0"/>
    <w:rsid w:val="002815D9"/>
    <w:rsid w:val="0028594A"/>
    <w:rsid w:val="002865E7"/>
    <w:rsid w:val="00287F44"/>
    <w:rsid w:val="00290407"/>
    <w:rsid w:val="0029148B"/>
    <w:rsid w:val="00291EAF"/>
    <w:rsid w:val="00293003"/>
    <w:rsid w:val="00294546"/>
    <w:rsid w:val="00296057"/>
    <w:rsid w:val="00297A63"/>
    <w:rsid w:val="00297B87"/>
    <w:rsid w:val="002A12AF"/>
    <w:rsid w:val="002A342D"/>
    <w:rsid w:val="002A35DB"/>
    <w:rsid w:val="002A453B"/>
    <w:rsid w:val="002B0441"/>
    <w:rsid w:val="002B2932"/>
    <w:rsid w:val="002B3309"/>
    <w:rsid w:val="002B3A18"/>
    <w:rsid w:val="002B3BC4"/>
    <w:rsid w:val="002B423D"/>
    <w:rsid w:val="002B4B7E"/>
    <w:rsid w:val="002B60DE"/>
    <w:rsid w:val="002B61A4"/>
    <w:rsid w:val="002B7725"/>
    <w:rsid w:val="002C07DA"/>
    <w:rsid w:val="002C09E5"/>
    <w:rsid w:val="002C13CB"/>
    <w:rsid w:val="002C1B0E"/>
    <w:rsid w:val="002C23C0"/>
    <w:rsid w:val="002C24B6"/>
    <w:rsid w:val="002C382B"/>
    <w:rsid w:val="002C38CB"/>
    <w:rsid w:val="002C3A2B"/>
    <w:rsid w:val="002C6A84"/>
    <w:rsid w:val="002C7B6A"/>
    <w:rsid w:val="002D06F8"/>
    <w:rsid w:val="002D2046"/>
    <w:rsid w:val="002D2555"/>
    <w:rsid w:val="002D2805"/>
    <w:rsid w:val="002D4C6C"/>
    <w:rsid w:val="002D54B2"/>
    <w:rsid w:val="002D58FC"/>
    <w:rsid w:val="002D70A7"/>
    <w:rsid w:val="002E304C"/>
    <w:rsid w:val="002E32DE"/>
    <w:rsid w:val="002E52C5"/>
    <w:rsid w:val="002E584E"/>
    <w:rsid w:val="002E620E"/>
    <w:rsid w:val="002F035E"/>
    <w:rsid w:val="002F0960"/>
    <w:rsid w:val="002F20B2"/>
    <w:rsid w:val="002F2E1E"/>
    <w:rsid w:val="002F3D86"/>
    <w:rsid w:val="002F4B67"/>
    <w:rsid w:val="002F7521"/>
    <w:rsid w:val="002F76AC"/>
    <w:rsid w:val="00300F68"/>
    <w:rsid w:val="00301281"/>
    <w:rsid w:val="00301FE7"/>
    <w:rsid w:val="003020F7"/>
    <w:rsid w:val="00302747"/>
    <w:rsid w:val="00303ABF"/>
    <w:rsid w:val="00304987"/>
    <w:rsid w:val="0030499E"/>
    <w:rsid w:val="003053C9"/>
    <w:rsid w:val="003057BD"/>
    <w:rsid w:val="00305F75"/>
    <w:rsid w:val="00310418"/>
    <w:rsid w:val="003132CD"/>
    <w:rsid w:val="00315F7A"/>
    <w:rsid w:val="00320C8F"/>
    <w:rsid w:val="00320D2E"/>
    <w:rsid w:val="003225BC"/>
    <w:rsid w:val="0032373B"/>
    <w:rsid w:val="00323EEF"/>
    <w:rsid w:val="00325A0B"/>
    <w:rsid w:val="00330A25"/>
    <w:rsid w:val="0033290A"/>
    <w:rsid w:val="00333F24"/>
    <w:rsid w:val="00340D68"/>
    <w:rsid w:val="003431DF"/>
    <w:rsid w:val="00346249"/>
    <w:rsid w:val="00347CD9"/>
    <w:rsid w:val="00347D07"/>
    <w:rsid w:val="003516A3"/>
    <w:rsid w:val="00351D37"/>
    <w:rsid w:val="003533F6"/>
    <w:rsid w:val="003539AC"/>
    <w:rsid w:val="00354BD7"/>
    <w:rsid w:val="0036374E"/>
    <w:rsid w:val="00363E5F"/>
    <w:rsid w:val="00365E31"/>
    <w:rsid w:val="003708E8"/>
    <w:rsid w:val="00370CF3"/>
    <w:rsid w:val="0037251E"/>
    <w:rsid w:val="00373382"/>
    <w:rsid w:val="0037381C"/>
    <w:rsid w:val="00384423"/>
    <w:rsid w:val="003846F2"/>
    <w:rsid w:val="003847F6"/>
    <w:rsid w:val="003864B6"/>
    <w:rsid w:val="00386BBD"/>
    <w:rsid w:val="0038709E"/>
    <w:rsid w:val="00387E84"/>
    <w:rsid w:val="0039259D"/>
    <w:rsid w:val="00392975"/>
    <w:rsid w:val="00393AF2"/>
    <w:rsid w:val="00397317"/>
    <w:rsid w:val="00397943"/>
    <w:rsid w:val="00397E1D"/>
    <w:rsid w:val="003A454E"/>
    <w:rsid w:val="003A4FBA"/>
    <w:rsid w:val="003A7102"/>
    <w:rsid w:val="003B46A6"/>
    <w:rsid w:val="003B537D"/>
    <w:rsid w:val="003B6AAA"/>
    <w:rsid w:val="003C2906"/>
    <w:rsid w:val="003C293D"/>
    <w:rsid w:val="003C2AC1"/>
    <w:rsid w:val="003C4105"/>
    <w:rsid w:val="003C506F"/>
    <w:rsid w:val="003C6344"/>
    <w:rsid w:val="003C6C4E"/>
    <w:rsid w:val="003C734D"/>
    <w:rsid w:val="003C7A55"/>
    <w:rsid w:val="003D119B"/>
    <w:rsid w:val="003D1924"/>
    <w:rsid w:val="003D1E76"/>
    <w:rsid w:val="003D2C91"/>
    <w:rsid w:val="003D382B"/>
    <w:rsid w:val="003D69EE"/>
    <w:rsid w:val="003E071F"/>
    <w:rsid w:val="003E5BFE"/>
    <w:rsid w:val="003E6731"/>
    <w:rsid w:val="003E7A33"/>
    <w:rsid w:val="003F0DAA"/>
    <w:rsid w:val="003F0F9A"/>
    <w:rsid w:val="003F59C9"/>
    <w:rsid w:val="003F7BCB"/>
    <w:rsid w:val="004077DD"/>
    <w:rsid w:val="004126E2"/>
    <w:rsid w:val="00413525"/>
    <w:rsid w:val="00420D5F"/>
    <w:rsid w:val="004271C1"/>
    <w:rsid w:val="004271C2"/>
    <w:rsid w:val="00427AE8"/>
    <w:rsid w:val="00431C9E"/>
    <w:rsid w:val="004322E1"/>
    <w:rsid w:val="00432A83"/>
    <w:rsid w:val="00432FD8"/>
    <w:rsid w:val="004340AD"/>
    <w:rsid w:val="004353B0"/>
    <w:rsid w:val="0043665A"/>
    <w:rsid w:val="00441694"/>
    <w:rsid w:val="004426D7"/>
    <w:rsid w:val="0044288C"/>
    <w:rsid w:val="00446510"/>
    <w:rsid w:val="00447943"/>
    <w:rsid w:val="00450B8A"/>
    <w:rsid w:val="00452631"/>
    <w:rsid w:val="00453359"/>
    <w:rsid w:val="004547E2"/>
    <w:rsid w:val="004552D3"/>
    <w:rsid w:val="00455CE3"/>
    <w:rsid w:val="0046059C"/>
    <w:rsid w:val="00460795"/>
    <w:rsid w:val="0046148D"/>
    <w:rsid w:val="00464D6E"/>
    <w:rsid w:val="00465971"/>
    <w:rsid w:val="004677DA"/>
    <w:rsid w:val="00467E33"/>
    <w:rsid w:val="00467F4F"/>
    <w:rsid w:val="0047034D"/>
    <w:rsid w:val="00471E07"/>
    <w:rsid w:val="00472547"/>
    <w:rsid w:val="0047255A"/>
    <w:rsid w:val="004739D2"/>
    <w:rsid w:val="00473CAA"/>
    <w:rsid w:val="0047412A"/>
    <w:rsid w:val="004754F3"/>
    <w:rsid w:val="00477B69"/>
    <w:rsid w:val="00481D76"/>
    <w:rsid w:val="004834B6"/>
    <w:rsid w:val="00483D0A"/>
    <w:rsid w:val="004840D9"/>
    <w:rsid w:val="004872CB"/>
    <w:rsid w:val="00487A36"/>
    <w:rsid w:val="00487C64"/>
    <w:rsid w:val="00490369"/>
    <w:rsid w:val="00490814"/>
    <w:rsid w:val="00492B44"/>
    <w:rsid w:val="00495457"/>
    <w:rsid w:val="004957D2"/>
    <w:rsid w:val="00495955"/>
    <w:rsid w:val="00496DB1"/>
    <w:rsid w:val="004A002F"/>
    <w:rsid w:val="004A141F"/>
    <w:rsid w:val="004A17BE"/>
    <w:rsid w:val="004A2AC4"/>
    <w:rsid w:val="004A3E0E"/>
    <w:rsid w:val="004A53D5"/>
    <w:rsid w:val="004A5D23"/>
    <w:rsid w:val="004A76C8"/>
    <w:rsid w:val="004B025C"/>
    <w:rsid w:val="004B2022"/>
    <w:rsid w:val="004B3F46"/>
    <w:rsid w:val="004B4322"/>
    <w:rsid w:val="004B51BC"/>
    <w:rsid w:val="004B53FD"/>
    <w:rsid w:val="004B6348"/>
    <w:rsid w:val="004C0515"/>
    <w:rsid w:val="004C180A"/>
    <w:rsid w:val="004C420B"/>
    <w:rsid w:val="004C4B1E"/>
    <w:rsid w:val="004C6011"/>
    <w:rsid w:val="004D176D"/>
    <w:rsid w:val="004D28B5"/>
    <w:rsid w:val="004D3741"/>
    <w:rsid w:val="004D3F9A"/>
    <w:rsid w:val="004D40F2"/>
    <w:rsid w:val="004D651F"/>
    <w:rsid w:val="004D7081"/>
    <w:rsid w:val="004D79C6"/>
    <w:rsid w:val="004E2E8F"/>
    <w:rsid w:val="004E511E"/>
    <w:rsid w:val="004E5820"/>
    <w:rsid w:val="004E5B11"/>
    <w:rsid w:val="004E711C"/>
    <w:rsid w:val="004E7238"/>
    <w:rsid w:val="004E7A3F"/>
    <w:rsid w:val="004F09C4"/>
    <w:rsid w:val="004F1168"/>
    <w:rsid w:val="004F192B"/>
    <w:rsid w:val="004F1931"/>
    <w:rsid w:val="004F545E"/>
    <w:rsid w:val="004F5E6D"/>
    <w:rsid w:val="00500C99"/>
    <w:rsid w:val="00500FA4"/>
    <w:rsid w:val="00502482"/>
    <w:rsid w:val="00503CC0"/>
    <w:rsid w:val="00504857"/>
    <w:rsid w:val="00506F40"/>
    <w:rsid w:val="0050798F"/>
    <w:rsid w:val="005116B3"/>
    <w:rsid w:val="00515064"/>
    <w:rsid w:val="00516144"/>
    <w:rsid w:val="0051773D"/>
    <w:rsid w:val="0052028C"/>
    <w:rsid w:val="005213AD"/>
    <w:rsid w:val="0052159D"/>
    <w:rsid w:val="00521A92"/>
    <w:rsid w:val="00525BB8"/>
    <w:rsid w:val="00525E35"/>
    <w:rsid w:val="0052617C"/>
    <w:rsid w:val="00526DD8"/>
    <w:rsid w:val="00531088"/>
    <w:rsid w:val="005341AC"/>
    <w:rsid w:val="00534CE1"/>
    <w:rsid w:val="005361A5"/>
    <w:rsid w:val="005361F1"/>
    <w:rsid w:val="00540647"/>
    <w:rsid w:val="00542AE9"/>
    <w:rsid w:val="005441D9"/>
    <w:rsid w:val="00545597"/>
    <w:rsid w:val="00545A61"/>
    <w:rsid w:val="005507A0"/>
    <w:rsid w:val="00551884"/>
    <w:rsid w:val="00552779"/>
    <w:rsid w:val="00553533"/>
    <w:rsid w:val="0055684C"/>
    <w:rsid w:val="00560449"/>
    <w:rsid w:val="005605B6"/>
    <w:rsid w:val="005620AA"/>
    <w:rsid w:val="00562415"/>
    <w:rsid w:val="00563599"/>
    <w:rsid w:val="005658B9"/>
    <w:rsid w:val="00565E1E"/>
    <w:rsid w:val="00566DD9"/>
    <w:rsid w:val="00566FCB"/>
    <w:rsid w:val="00567B86"/>
    <w:rsid w:val="00567D25"/>
    <w:rsid w:val="005702FC"/>
    <w:rsid w:val="005719C2"/>
    <w:rsid w:val="005728DC"/>
    <w:rsid w:val="00572B88"/>
    <w:rsid w:val="00574101"/>
    <w:rsid w:val="00574775"/>
    <w:rsid w:val="005754A9"/>
    <w:rsid w:val="0057624D"/>
    <w:rsid w:val="00576CCF"/>
    <w:rsid w:val="00577857"/>
    <w:rsid w:val="005779D2"/>
    <w:rsid w:val="00577AA3"/>
    <w:rsid w:val="00577F05"/>
    <w:rsid w:val="00577FAE"/>
    <w:rsid w:val="00582105"/>
    <w:rsid w:val="005832AA"/>
    <w:rsid w:val="0058379F"/>
    <w:rsid w:val="0058429D"/>
    <w:rsid w:val="00590390"/>
    <w:rsid w:val="00593497"/>
    <w:rsid w:val="00593C16"/>
    <w:rsid w:val="00594A5A"/>
    <w:rsid w:val="0059521D"/>
    <w:rsid w:val="005975D2"/>
    <w:rsid w:val="005A028E"/>
    <w:rsid w:val="005A1B5C"/>
    <w:rsid w:val="005A38C5"/>
    <w:rsid w:val="005A4F1E"/>
    <w:rsid w:val="005A5F08"/>
    <w:rsid w:val="005A7BAF"/>
    <w:rsid w:val="005A7C74"/>
    <w:rsid w:val="005B20A8"/>
    <w:rsid w:val="005B3C4B"/>
    <w:rsid w:val="005B6779"/>
    <w:rsid w:val="005C01E5"/>
    <w:rsid w:val="005C066B"/>
    <w:rsid w:val="005C4FAE"/>
    <w:rsid w:val="005C50FF"/>
    <w:rsid w:val="005D154F"/>
    <w:rsid w:val="005D2290"/>
    <w:rsid w:val="005D2617"/>
    <w:rsid w:val="005D2FFD"/>
    <w:rsid w:val="005D4260"/>
    <w:rsid w:val="005D6CEC"/>
    <w:rsid w:val="005D7D38"/>
    <w:rsid w:val="005D7F22"/>
    <w:rsid w:val="005E23BE"/>
    <w:rsid w:val="005E30E9"/>
    <w:rsid w:val="005E4AB0"/>
    <w:rsid w:val="005F0F62"/>
    <w:rsid w:val="005F10FA"/>
    <w:rsid w:val="005F2008"/>
    <w:rsid w:val="005F2BA7"/>
    <w:rsid w:val="005F3A58"/>
    <w:rsid w:val="005F4313"/>
    <w:rsid w:val="005F45F3"/>
    <w:rsid w:val="005F7596"/>
    <w:rsid w:val="005F7A1F"/>
    <w:rsid w:val="005F7CF9"/>
    <w:rsid w:val="0060383E"/>
    <w:rsid w:val="00603C45"/>
    <w:rsid w:val="00603C4D"/>
    <w:rsid w:val="0060613C"/>
    <w:rsid w:val="00606EEC"/>
    <w:rsid w:val="00606FD6"/>
    <w:rsid w:val="00612343"/>
    <w:rsid w:val="006123BF"/>
    <w:rsid w:val="006145DC"/>
    <w:rsid w:val="00617515"/>
    <w:rsid w:val="0061779F"/>
    <w:rsid w:val="00617F2B"/>
    <w:rsid w:val="00620EAE"/>
    <w:rsid w:val="006212E7"/>
    <w:rsid w:val="0062267B"/>
    <w:rsid w:val="006231F4"/>
    <w:rsid w:val="00623280"/>
    <w:rsid w:val="0062362D"/>
    <w:rsid w:val="00623DF5"/>
    <w:rsid w:val="00626312"/>
    <w:rsid w:val="006309A2"/>
    <w:rsid w:val="00636022"/>
    <w:rsid w:val="00636ECD"/>
    <w:rsid w:val="00637ED8"/>
    <w:rsid w:val="00640A0B"/>
    <w:rsid w:val="0064180B"/>
    <w:rsid w:val="00643051"/>
    <w:rsid w:val="0064430A"/>
    <w:rsid w:val="00644ADF"/>
    <w:rsid w:val="00645586"/>
    <w:rsid w:val="00646AD1"/>
    <w:rsid w:val="00647275"/>
    <w:rsid w:val="00647E97"/>
    <w:rsid w:val="00652FD7"/>
    <w:rsid w:val="00653063"/>
    <w:rsid w:val="00654216"/>
    <w:rsid w:val="006620B6"/>
    <w:rsid w:val="00663A09"/>
    <w:rsid w:val="00663CDE"/>
    <w:rsid w:val="00663F46"/>
    <w:rsid w:val="006662E8"/>
    <w:rsid w:val="006711FB"/>
    <w:rsid w:val="00672DCE"/>
    <w:rsid w:val="00675A29"/>
    <w:rsid w:val="0068029F"/>
    <w:rsid w:val="00685823"/>
    <w:rsid w:val="006858DB"/>
    <w:rsid w:val="006905B8"/>
    <w:rsid w:val="00691E3A"/>
    <w:rsid w:val="0069238F"/>
    <w:rsid w:val="00692557"/>
    <w:rsid w:val="00692F66"/>
    <w:rsid w:val="00694788"/>
    <w:rsid w:val="00694C0E"/>
    <w:rsid w:val="00695068"/>
    <w:rsid w:val="00695B50"/>
    <w:rsid w:val="006960AE"/>
    <w:rsid w:val="00697CE3"/>
    <w:rsid w:val="006A0090"/>
    <w:rsid w:val="006A1011"/>
    <w:rsid w:val="006A40AC"/>
    <w:rsid w:val="006A6213"/>
    <w:rsid w:val="006A6723"/>
    <w:rsid w:val="006A7F36"/>
    <w:rsid w:val="006B12E7"/>
    <w:rsid w:val="006B307F"/>
    <w:rsid w:val="006B4C23"/>
    <w:rsid w:val="006B5CA8"/>
    <w:rsid w:val="006B607C"/>
    <w:rsid w:val="006B7D43"/>
    <w:rsid w:val="006C1F68"/>
    <w:rsid w:val="006C3A54"/>
    <w:rsid w:val="006C3A71"/>
    <w:rsid w:val="006C6FD4"/>
    <w:rsid w:val="006D03B6"/>
    <w:rsid w:val="006D0F4D"/>
    <w:rsid w:val="006D44F3"/>
    <w:rsid w:val="006D51BB"/>
    <w:rsid w:val="006D53B1"/>
    <w:rsid w:val="006D6023"/>
    <w:rsid w:val="006D7376"/>
    <w:rsid w:val="006E11EA"/>
    <w:rsid w:val="006E2CB9"/>
    <w:rsid w:val="006E3037"/>
    <w:rsid w:val="006E523A"/>
    <w:rsid w:val="006E633A"/>
    <w:rsid w:val="006E6F31"/>
    <w:rsid w:val="006E7461"/>
    <w:rsid w:val="006F0C64"/>
    <w:rsid w:val="006F24DA"/>
    <w:rsid w:val="006F2D1A"/>
    <w:rsid w:val="006F2E6B"/>
    <w:rsid w:val="006F37F6"/>
    <w:rsid w:val="006F3BBF"/>
    <w:rsid w:val="006F61BB"/>
    <w:rsid w:val="00701E5E"/>
    <w:rsid w:val="00702770"/>
    <w:rsid w:val="00706A9F"/>
    <w:rsid w:val="007104F8"/>
    <w:rsid w:val="00711083"/>
    <w:rsid w:val="007118C1"/>
    <w:rsid w:val="00713FD3"/>
    <w:rsid w:val="00713FDE"/>
    <w:rsid w:val="00714565"/>
    <w:rsid w:val="00714967"/>
    <w:rsid w:val="007157CC"/>
    <w:rsid w:val="00717F0B"/>
    <w:rsid w:val="00722B0F"/>
    <w:rsid w:val="0072370C"/>
    <w:rsid w:val="0072373A"/>
    <w:rsid w:val="00723EC6"/>
    <w:rsid w:val="00726DBC"/>
    <w:rsid w:val="007274F9"/>
    <w:rsid w:val="00730438"/>
    <w:rsid w:val="00730C99"/>
    <w:rsid w:val="007317A8"/>
    <w:rsid w:val="0073290D"/>
    <w:rsid w:val="00735D36"/>
    <w:rsid w:val="007366BA"/>
    <w:rsid w:val="00737BD7"/>
    <w:rsid w:val="007414E4"/>
    <w:rsid w:val="00744BC6"/>
    <w:rsid w:val="00747800"/>
    <w:rsid w:val="00751052"/>
    <w:rsid w:val="00751869"/>
    <w:rsid w:val="00752475"/>
    <w:rsid w:val="0075498D"/>
    <w:rsid w:val="00757B3E"/>
    <w:rsid w:val="00760498"/>
    <w:rsid w:val="00762325"/>
    <w:rsid w:val="00762FFD"/>
    <w:rsid w:val="007630FA"/>
    <w:rsid w:val="007651F6"/>
    <w:rsid w:val="007661CD"/>
    <w:rsid w:val="00766412"/>
    <w:rsid w:val="0076697A"/>
    <w:rsid w:val="00770234"/>
    <w:rsid w:val="00770D40"/>
    <w:rsid w:val="0077115E"/>
    <w:rsid w:val="00773116"/>
    <w:rsid w:val="0077512E"/>
    <w:rsid w:val="00781D43"/>
    <w:rsid w:val="00784029"/>
    <w:rsid w:val="007850BD"/>
    <w:rsid w:val="00786491"/>
    <w:rsid w:val="007920C5"/>
    <w:rsid w:val="00793E36"/>
    <w:rsid w:val="00794D34"/>
    <w:rsid w:val="007953FA"/>
    <w:rsid w:val="00795FDE"/>
    <w:rsid w:val="007A1F24"/>
    <w:rsid w:val="007A51A7"/>
    <w:rsid w:val="007A75B1"/>
    <w:rsid w:val="007B00E2"/>
    <w:rsid w:val="007B29D2"/>
    <w:rsid w:val="007B2B91"/>
    <w:rsid w:val="007B35D8"/>
    <w:rsid w:val="007B52E2"/>
    <w:rsid w:val="007B6830"/>
    <w:rsid w:val="007B6A36"/>
    <w:rsid w:val="007C225B"/>
    <w:rsid w:val="007C235A"/>
    <w:rsid w:val="007C3EE3"/>
    <w:rsid w:val="007C551D"/>
    <w:rsid w:val="007C6547"/>
    <w:rsid w:val="007C6664"/>
    <w:rsid w:val="007C68BD"/>
    <w:rsid w:val="007D0669"/>
    <w:rsid w:val="007D0A63"/>
    <w:rsid w:val="007D31DB"/>
    <w:rsid w:val="007D3442"/>
    <w:rsid w:val="007D6BD0"/>
    <w:rsid w:val="007E1CBA"/>
    <w:rsid w:val="007E4261"/>
    <w:rsid w:val="007E4B3C"/>
    <w:rsid w:val="007E5B7A"/>
    <w:rsid w:val="007E6F16"/>
    <w:rsid w:val="007F1401"/>
    <w:rsid w:val="007F1CC1"/>
    <w:rsid w:val="007F4F84"/>
    <w:rsid w:val="00803FC9"/>
    <w:rsid w:val="0080427C"/>
    <w:rsid w:val="00804505"/>
    <w:rsid w:val="00804BA0"/>
    <w:rsid w:val="0080501C"/>
    <w:rsid w:val="00807BD7"/>
    <w:rsid w:val="0081034A"/>
    <w:rsid w:val="0081203D"/>
    <w:rsid w:val="008127B3"/>
    <w:rsid w:val="00812C90"/>
    <w:rsid w:val="00813A7D"/>
    <w:rsid w:val="00813BEE"/>
    <w:rsid w:val="0081502B"/>
    <w:rsid w:val="0082039F"/>
    <w:rsid w:val="00821CBA"/>
    <w:rsid w:val="00822F24"/>
    <w:rsid w:val="00823038"/>
    <w:rsid w:val="0082433E"/>
    <w:rsid w:val="00827381"/>
    <w:rsid w:val="00827552"/>
    <w:rsid w:val="00827568"/>
    <w:rsid w:val="00827915"/>
    <w:rsid w:val="00830964"/>
    <w:rsid w:val="00831319"/>
    <w:rsid w:val="00833553"/>
    <w:rsid w:val="00834092"/>
    <w:rsid w:val="00834831"/>
    <w:rsid w:val="00834F9C"/>
    <w:rsid w:val="0083586C"/>
    <w:rsid w:val="00835C1E"/>
    <w:rsid w:val="0083704F"/>
    <w:rsid w:val="00840B09"/>
    <w:rsid w:val="00841235"/>
    <w:rsid w:val="0085076B"/>
    <w:rsid w:val="00852859"/>
    <w:rsid w:val="008537DC"/>
    <w:rsid w:val="0085597F"/>
    <w:rsid w:val="00857BC5"/>
    <w:rsid w:val="00862A43"/>
    <w:rsid w:val="00865455"/>
    <w:rsid w:val="00867AFA"/>
    <w:rsid w:val="008708F7"/>
    <w:rsid w:val="0087225F"/>
    <w:rsid w:val="0087306F"/>
    <w:rsid w:val="0088033E"/>
    <w:rsid w:val="00880B4C"/>
    <w:rsid w:val="00881230"/>
    <w:rsid w:val="008818C4"/>
    <w:rsid w:val="00881C34"/>
    <w:rsid w:val="00882AB7"/>
    <w:rsid w:val="008837BE"/>
    <w:rsid w:val="00886F9E"/>
    <w:rsid w:val="00887E96"/>
    <w:rsid w:val="00890514"/>
    <w:rsid w:val="0089112A"/>
    <w:rsid w:val="0089143E"/>
    <w:rsid w:val="008936C3"/>
    <w:rsid w:val="00894650"/>
    <w:rsid w:val="00894C2B"/>
    <w:rsid w:val="00895498"/>
    <w:rsid w:val="008A0092"/>
    <w:rsid w:val="008A0488"/>
    <w:rsid w:val="008A04C5"/>
    <w:rsid w:val="008A352B"/>
    <w:rsid w:val="008A4CA2"/>
    <w:rsid w:val="008A4E9B"/>
    <w:rsid w:val="008A7244"/>
    <w:rsid w:val="008B1141"/>
    <w:rsid w:val="008B2DC7"/>
    <w:rsid w:val="008B32C5"/>
    <w:rsid w:val="008B5485"/>
    <w:rsid w:val="008B727B"/>
    <w:rsid w:val="008B7C75"/>
    <w:rsid w:val="008B7E70"/>
    <w:rsid w:val="008C3087"/>
    <w:rsid w:val="008C402C"/>
    <w:rsid w:val="008C43D7"/>
    <w:rsid w:val="008D1CD9"/>
    <w:rsid w:val="008D22F6"/>
    <w:rsid w:val="008D4E9B"/>
    <w:rsid w:val="008D5247"/>
    <w:rsid w:val="008D6C97"/>
    <w:rsid w:val="008E07D7"/>
    <w:rsid w:val="008E08F1"/>
    <w:rsid w:val="008E4C19"/>
    <w:rsid w:val="008E53D0"/>
    <w:rsid w:val="008F0CD3"/>
    <w:rsid w:val="008F1461"/>
    <w:rsid w:val="008F20BA"/>
    <w:rsid w:val="008F29B2"/>
    <w:rsid w:val="008F2AC9"/>
    <w:rsid w:val="008F2E7B"/>
    <w:rsid w:val="008F32F2"/>
    <w:rsid w:val="008F3EAA"/>
    <w:rsid w:val="008F4B7E"/>
    <w:rsid w:val="008F6068"/>
    <w:rsid w:val="008F665A"/>
    <w:rsid w:val="008F6689"/>
    <w:rsid w:val="008F7243"/>
    <w:rsid w:val="008F735C"/>
    <w:rsid w:val="00900216"/>
    <w:rsid w:val="009006F1"/>
    <w:rsid w:val="0090085D"/>
    <w:rsid w:val="00900C00"/>
    <w:rsid w:val="00900D25"/>
    <w:rsid w:val="009078D6"/>
    <w:rsid w:val="00914051"/>
    <w:rsid w:val="009151E9"/>
    <w:rsid w:val="00916B93"/>
    <w:rsid w:val="00916E9F"/>
    <w:rsid w:val="0091787B"/>
    <w:rsid w:val="0092061C"/>
    <w:rsid w:val="00920E3D"/>
    <w:rsid w:val="00926596"/>
    <w:rsid w:val="009269C8"/>
    <w:rsid w:val="00930AB7"/>
    <w:rsid w:val="009328EB"/>
    <w:rsid w:val="009337E2"/>
    <w:rsid w:val="0093473F"/>
    <w:rsid w:val="009355E7"/>
    <w:rsid w:val="0093738D"/>
    <w:rsid w:val="00940D1D"/>
    <w:rsid w:val="00940E9F"/>
    <w:rsid w:val="00942C17"/>
    <w:rsid w:val="00943314"/>
    <w:rsid w:val="00943C40"/>
    <w:rsid w:val="00943E15"/>
    <w:rsid w:val="009457E7"/>
    <w:rsid w:val="00947E1C"/>
    <w:rsid w:val="0095149B"/>
    <w:rsid w:val="009518B5"/>
    <w:rsid w:val="00953D75"/>
    <w:rsid w:val="009542B9"/>
    <w:rsid w:val="009550C1"/>
    <w:rsid w:val="00960A54"/>
    <w:rsid w:val="00960CA3"/>
    <w:rsid w:val="009610FC"/>
    <w:rsid w:val="00962853"/>
    <w:rsid w:val="00963532"/>
    <w:rsid w:val="00963881"/>
    <w:rsid w:val="00963AAB"/>
    <w:rsid w:val="00963AE1"/>
    <w:rsid w:val="00964D15"/>
    <w:rsid w:val="00966646"/>
    <w:rsid w:val="00966A7D"/>
    <w:rsid w:val="0097037C"/>
    <w:rsid w:val="00971E3B"/>
    <w:rsid w:val="0097358D"/>
    <w:rsid w:val="00974DCB"/>
    <w:rsid w:val="00980FB6"/>
    <w:rsid w:val="00987588"/>
    <w:rsid w:val="00990080"/>
    <w:rsid w:val="009913C6"/>
    <w:rsid w:val="00991873"/>
    <w:rsid w:val="009925D4"/>
    <w:rsid w:val="00997C7D"/>
    <w:rsid w:val="009A25F3"/>
    <w:rsid w:val="009A26FF"/>
    <w:rsid w:val="009A35A2"/>
    <w:rsid w:val="009A3DC6"/>
    <w:rsid w:val="009A402A"/>
    <w:rsid w:val="009A44FC"/>
    <w:rsid w:val="009A5380"/>
    <w:rsid w:val="009A7B1A"/>
    <w:rsid w:val="009B0C85"/>
    <w:rsid w:val="009B3153"/>
    <w:rsid w:val="009B4725"/>
    <w:rsid w:val="009B74BE"/>
    <w:rsid w:val="009C390A"/>
    <w:rsid w:val="009C5E6D"/>
    <w:rsid w:val="009D154E"/>
    <w:rsid w:val="009D2595"/>
    <w:rsid w:val="009D403E"/>
    <w:rsid w:val="009D4946"/>
    <w:rsid w:val="009E1897"/>
    <w:rsid w:val="009E2C38"/>
    <w:rsid w:val="009E36C0"/>
    <w:rsid w:val="009E5274"/>
    <w:rsid w:val="009E5B0A"/>
    <w:rsid w:val="009E793E"/>
    <w:rsid w:val="009F08B0"/>
    <w:rsid w:val="009F173E"/>
    <w:rsid w:val="009F242E"/>
    <w:rsid w:val="009F27CC"/>
    <w:rsid w:val="009F3446"/>
    <w:rsid w:val="009F35C9"/>
    <w:rsid w:val="009F57B0"/>
    <w:rsid w:val="009F6079"/>
    <w:rsid w:val="009F7F05"/>
    <w:rsid w:val="00A1095F"/>
    <w:rsid w:val="00A11B56"/>
    <w:rsid w:val="00A14311"/>
    <w:rsid w:val="00A14477"/>
    <w:rsid w:val="00A15164"/>
    <w:rsid w:val="00A16F8C"/>
    <w:rsid w:val="00A17456"/>
    <w:rsid w:val="00A211F3"/>
    <w:rsid w:val="00A22164"/>
    <w:rsid w:val="00A23240"/>
    <w:rsid w:val="00A23853"/>
    <w:rsid w:val="00A23C70"/>
    <w:rsid w:val="00A23C91"/>
    <w:rsid w:val="00A25183"/>
    <w:rsid w:val="00A25933"/>
    <w:rsid w:val="00A25BDE"/>
    <w:rsid w:val="00A2755D"/>
    <w:rsid w:val="00A27634"/>
    <w:rsid w:val="00A27C4A"/>
    <w:rsid w:val="00A30F1D"/>
    <w:rsid w:val="00A328A3"/>
    <w:rsid w:val="00A32C2F"/>
    <w:rsid w:val="00A32F30"/>
    <w:rsid w:val="00A3386E"/>
    <w:rsid w:val="00A3586B"/>
    <w:rsid w:val="00A36685"/>
    <w:rsid w:val="00A376FD"/>
    <w:rsid w:val="00A37D2D"/>
    <w:rsid w:val="00A4170D"/>
    <w:rsid w:val="00A420C7"/>
    <w:rsid w:val="00A43168"/>
    <w:rsid w:val="00A43846"/>
    <w:rsid w:val="00A43BDA"/>
    <w:rsid w:val="00A44B6E"/>
    <w:rsid w:val="00A46D87"/>
    <w:rsid w:val="00A4750C"/>
    <w:rsid w:val="00A516E7"/>
    <w:rsid w:val="00A52294"/>
    <w:rsid w:val="00A52B71"/>
    <w:rsid w:val="00A532CC"/>
    <w:rsid w:val="00A535CB"/>
    <w:rsid w:val="00A537B5"/>
    <w:rsid w:val="00A55978"/>
    <w:rsid w:val="00A55E43"/>
    <w:rsid w:val="00A55FA7"/>
    <w:rsid w:val="00A56262"/>
    <w:rsid w:val="00A57133"/>
    <w:rsid w:val="00A605BB"/>
    <w:rsid w:val="00A60E49"/>
    <w:rsid w:val="00A62264"/>
    <w:rsid w:val="00A644F3"/>
    <w:rsid w:val="00A67B65"/>
    <w:rsid w:val="00A70FBB"/>
    <w:rsid w:val="00A7264B"/>
    <w:rsid w:val="00A73149"/>
    <w:rsid w:val="00A73494"/>
    <w:rsid w:val="00A743D5"/>
    <w:rsid w:val="00A769B6"/>
    <w:rsid w:val="00A77BDA"/>
    <w:rsid w:val="00A82337"/>
    <w:rsid w:val="00A86825"/>
    <w:rsid w:val="00A86BE8"/>
    <w:rsid w:val="00A87F61"/>
    <w:rsid w:val="00A914EE"/>
    <w:rsid w:val="00A91EB5"/>
    <w:rsid w:val="00A95859"/>
    <w:rsid w:val="00A96C3E"/>
    <w:rsid w:val="00AA0DC1"/>
    <w:rsid w:val="00AA65C9"/>
    <w:rsid w:val="00AA797F"/>
    <w:rsid w:val="00AA7E17"/>
    <w:rsid w:val="00AA7EB6"/>
    <w:rsid w:val="00AB0A98"/>
    <w:rsid w:val="00AB1A02"/>
    <w:rsid w:val="00AB2060"/>
    <w:rsid w:val="00AB4E21"/>
    <w:rsid w:val="00AC065C"/>
    <w:rsid w:val="00AC1192"/>
    <w:rsid w:val="00AC18DE"/>
    <w:rsid w:val="00AC3E16"/>
    <w:rsid w:val="00AC4CFC"/>
    <w:rsid w:val="00AC4DA3"/>
    <w:rsid w:val="00AC5ABF"/>
    <w:rsid w:val="00AC664F"/>
    <w:rsid w:val="00AC6B0F"/>
    <w:rsid w:val="00AC6B95"/>
    <w:rsid w:val="00AC7877"/>
    <w:rsid w:val="00AC78B8"/>
    <w:rsid w:val="00AD0451"/>
    <w:rsid w:val="00AD1730"/>
    <w:rsid w:val="00AD5064"/>
    <w:rsid w:val="00AD5E52"/>
    <w:rsid w:val="00AE1528"/>
    <w:rsid w:val="00AE2B1E"/>
    <w:rsid w:val="00AE2DCB"/>
    <w:rsid w:val="00AE6401"/>
    <w:rsid w:val="00AE6426"/>
    <w:rsid w:val="00AE7379"/>
    <w:rsid w:val="00AF06E4"/>
    <w:rsid w:val="00AF2C7A"/>
    <w:rsid w:val="00AF2E62"/>
    <w:rsid w:val="00AF5F6E"/>
    <w:rsid w:val="00AF655D"/>
    <w:rsid w:val="00B0058A"/>
    <w:rsid w:val="00B0516D"/>
    <w:rsid w:val="00B05922"/>
    <w:rsid w:val="00B05D82"/>
    <w:rsid w:val="00B05E7C"/>
    <w:rsid w:val="00B0661A"/>
    <w:rsid w:val="00B108FD"/>
    <w:rsid w:val="00B109B7"/>
    <w:rsid w:val="00B10EEA"/>
    <w:rsid w:val="00B11605"/>
    <w:rsid w:val="00B11F1E"/>
    <w:rsid w:val="00B121A1"/>
    <w:rsid w:val="00B12CF8"/>
    <w:rsid w:val="00B177CC"/>
    <w:rsid w:val="00B20B6D"/>
    <w:rsid w:val="00B225D5"/>
    <w:rsid w:val="00B245D4"/>
    <w:rsid w:val="00B24A4C"/>
    <w:rsid w:val="00B24E9C"/>
    <w:rsid w:val="00B25553"/>
    <w:rsid w:val="00B26144"/>
    <w:rsid w:val="00B26708"/>
    <w:rsid w:val="00B26A12"/>
    <w:rsid w:val="00B27579"/>
    <w:rsid w:val="00B27969"/>
    <w:rsid w:val="00B30997"/>
    <w:rsid w:val="00B33824"/>
    <w:rsid w:val="00B36EE2"/>
    <w:rsid w:val="00B37C39"/>
    <w:rsid w:val="00B40001"/>
    <w:rsid w:val="00B41420"/>
    <w:rsid w:val="00B42810"/>
    <w:rsid w:val="00B43FEB"/>
    <w:rsid w:val="00B4408F"/>
    <w:rsid w:val="00B443CC"/>
    <w:rsid w:val="00B44A1F"/>
    <w:rsid w:val="00B44CFA"/>
    <w:rsid w:val="00B50D64"/>
    <w:rsid w:val="00B51D42"/>
    <w:rsid w:val="00B524C9"/>
    <w:rsid w:val="00B53868"/>
    <w:rsid w:val="00B53E23"/>
    <w:rsid w:val="00B557AC"/>
    <w:rsid w:val="00B60656"/>
    <w:rsid w:val="00B6081C"/>
    <w:rsid w:val="00B60FDA"/>
    <w:rsid w:val="00B6165D"/>
    <w:rsid w:val="00B655D9"/>
    <w:rsid w:val="00B656CB"/>
    <w:rsid w:val="00B665E4"/>
    <w:rsid w:val="00B72EBC"/>
    <w:rsid w:val="00B72FB6"/>
    <w:rsid w:val="00B74230"/>
    <w:rsid w:val="00B75A70"/>
    <w:rsid w:val="00B811A7"/>
    <w:rsid w:val="00B81AA1"/>
    <w:rsid w:val="00B843E9"/>
    <w:rsid w:val="00B8642A"/>
    <w:rsid w:val="00B878D5"/>
    <w:rsid w:val="00B90AF2"/>
    <w:rsid w:val="00B9343E"/>
    <w:rsid w:val="00B938FB"/>
    <w:rsid w:val="00B93EC9"/>
    <w:rsid w:val="00B952A1"/>
    <w:rsid w:val="00B953CF"/>
    <w:rsid w:val="00B95C79"/>
    <w:rsid w:val="00B96D51"/>
    <w:rsid w:val="00B970BA"/>
    <w:rsid w:val="00B9712E"/>
    <w:rsid w:val="00B97BDD"/>
    <w:rsid w:val="00BA0977"/>
    <w:rsid w:val="00BA3F47"/>
    <w:rsid w:val="00BA46C1"/>
    <w:rsid w:val="00BA490B"/>
    <w:rsid w:val="00BA7731"/>
    <w:rsid w:val="00BA7BC5"/>
    <w:rsid w:val="00BA7CD5"/>
    <w:rsid w:val="00BB096C"/>
    <w:rsid w:val="00BB244E"/>
    <w:rsid w:val="00BB24CF"/>
    <w:rsid w:val="00BB37B0"/>
    <w:rsid w:val="00BB4535"/>
    <w:rsid w:val="00BB4A3A"/>
    <w:rsid w:val="00BB4E6F"/>
    <w:rsid w:val="00BB5DF1"/>
    <w:rsid w:val="00BB7C13"/>
    <w:rsid w:val="00BC178E"/>
    <w:rsid w:val="00BC2D02"/>
    <w:rsid w:val="00BC34FF"/>
    <w:rsid w:val="00BC4882"/>
    <w:rsid w:val="00BC4954"/>
    <w:rsid w:val="00BC540B"/>
    <w:rsid w:val="00BC62DF"/>
    <w:rsid w:val="00BC69B7"/>
    <w:rsid w:val="00BD27A7"/>
    <w:rsid w:val="00BD2A8C"/>
    <w:rsid w:val="00BD33D1"/>
    <w:rsid w:val="00BD3A0F"/>
    <w:rsid w:val="00BD4779"/>
    <w:rsid w:val="00BD4D80"/>
    <w:rsid w:val="00BE0999"/>
    <w:rsid w:val="00BE09D1"/>
    <w:rsid w:val="00BE176B"/>
    <w:rsid w:val="00BE1B52"/>
    <w:rsid w:val="00BE4B05"/>
    <w:rsid w:val="00BE4B23"/>
    <w:rsid w:val="00BE4DA5"/>
    <w:rsid w:val="00BE53CC"/>
    <w:rsid w:val="00BF0ECA"/>
    <w:rsid w:val="00BF2EC5"/>
    <w:rsid w:val="00BF3846"/>
    <w:rsid w:val="00BF3A85"/>
    <w:rsid w:val="00BF4A4E"/>
    <w:rsid w:val="00BF5021"/>
    <w:rsid w:val="00C004F2"/>
    <w:rsid w:val="00C00BEE"/>
    <w:rsid w:val="00C01091"/>
    <w:rsid w:val="00C0184F"/>
    <w:rsid w:val="00C03DEA"/>
    <w:rsid w:val="00C06265"/>
    <w:rsid w:val="00C064F2"/>
    <w:rsid w:val="00C06F20"/>
    <w:rsid w:val="00C07391"/>
    <w:rsid w:val="00C104A7"/>
    <w:rsid w:val="00C13E43"/>
    <w:rsid w:val="00C14286"/>
    <w:rsid w:val="00C14A98"/>
    <w:rsid w:val="00C14E4F"/>
    <w:rsid w:val="00C14EEC"/>
    <w:rsid w:val="00C23C28"/>
    <w:rsid w:val="00C24A3C"/>
    <w:rsid w:val="00C25C26"/>
    <w:rsid w:val="00C261D2"/>
    <w:rsid w:val="00C26A19"/>
    <w:rsid w:val="00C35528"/>
    <w:rsid w:val="00C4031B"/>
    <w:rsid w:val="00C407DE"/>
    <w:rsid w:val="00C43387"/>
    <w:rsid w:val="00C46578"/>
    <w:rsid w:val="00C47C28"/>
    <w:rsid w:val="00C51B71"/>
    <w:rsid w:val="00C527BC"/>
    <w:rsid w:val="00C5329D"/>
    <w:rsid w:val="00C53C34"/>
    <w:rsid w:val="00C549B5"/>
    <w:rsid w:val="00C5581D"/>
    <w:rsid w:val="00C56738"/>
    <w:rsid w:val="00C5790B"/>
    <w:rsid w:val="00C60237"/>
    <w:rsid w:val="00C60461"/>
    <w:rsid w:val="00C6185A"/>
    <w:rsid w:val="00C61AA9"/>
    <w:rsid w:val="00C61DDE"/>
    <w:rsid w:val="00C620F2"/>
    <w:rsid w:val="00C62C18"/>
    <w:rsid w:val="00C6574D"/>
    <w:rsid w:val="00C65D96"/>
    <w:rsid w:val="00C709DD"/>
    <w:rsid w:val="00C71BBE"/>
    <w:rsid w:val="00C73F44"/>
    <w:rsid w:val="00C75647"/>
    <w:rsid w:val="00C756E3"/>
    <w:rsid w:val="00C7571C"/>
    <w:rsid w:val="00C776FB"/>
    <w:rsid w:val="00C77D4C"/>
    <w:rsid w:val="00C810BE"/>
    <w:rsid w:val="00C81190"/>
    <w:rsid w:val="00C8132D"/>
    <w:rsid w:val="00C81BCD"/>
    <w:rsid w:val="00C83CC5"/>
    <w:rsid w:val="00C85446"/>
    <w:rsid w:val="00C86AD0"/>
    <w:rsid w:val="00C91A5B"/>
    <w:rsid w:val="00C948AF"/>
    <w:rsid w:val="00C958D1"/>
    <w:rsid w:val="00C9621B"/>
    <w:rsid w:val="00CA236F"/>
    <w:rsid w:val="00CA25EC"/>
    <w:rsid w:val="00CA2ACC"/>
    <w:rsid w:val="00CA2CD7"/>
    <w:rsid w:val="00CA3A46"/>
    <w:rsid w:val="00CA526A"/>
    <w:rsid w:val="00CA60FD"/>
    <w:rsid w:val="00CA611B"/>
    <w:rsid w:val="00CA6204"/>
    <w:rsid w:val="00CA6412"/>
    <w:rsid w:val="00CA6842"/>
    <w:rsid w:val="00CA750D"/>
    <w:rsid w:val="00CB30E4"/>
    <w:rsid w:val="00CB38DA"/>
    <w:rsid w:val="00CB5E08"/>
    <w:rsid w:val="00CC1677"/>
    <w:rsid w:val="00CC20E9"/>
    <w:rsid w:val="00CC2982"/>
    <w:rsid w:val="00CC2C66"/>
    <w:rsid w:val="00CC4301"/>
    <w:rsid w:val="00CC5AA9"/>
    <w:rsid w:val="00CC5C0E"/>
    <w:rsid w:val="00CC6276"/>
    <w:rsid w:val="00CC6545"/>
    <w:rsid w:val="00CC6A0A"/>
    <w:rsid w:val="00CC7420"/>
    <w:rsid w:val="00CD1F19"/>
    <w:rsid w:val="00CD20D4"/>
    <w:rsid w:val="00CD3A0A"/>
    <w:rsid w:val="00CD663C"/>
    <w:rsid w:val="00CE149F"/>
    <w:rsid w:val="00CE2266"/>
    <w:rsid w:val="00CE231B"/>
    <w:rsid w:val="00CE28B1"/>
    <w:rsid w:val="00CE7C77"/>
    <w:rsid w:val="00CF09FC"/>
    <w:rsid w:val="00CF2CCF"/>
    <w:rsid w:val="00CF4033"/>
    <w:rsid w:val="00CF4D2B"/>
    <w:rsid w:val="00CF4F2B"/>
    <w:rsid w:val="00CF501E"/>
    <w:rsid w:val="00D032EE"/>
    <w:rsid w:val="00D04201"/>
    <w:rsid w:val="00D05706"/>
    <w:rsid w:val="00D05AA9"/>
    <w:rsid w:val="00D05B45"/>
    <w:rsid w:val="00D05B56"/>
    <w:rsid w:val="00D11CF4"/>
    <w:rsid w:val="00D124E4"/>
    <w:rsid w:val="00D1604D"/>
    <w:rsid w:val="00D20182"/>
    <w:rsid w:val="00D2159F"/>
    <w:rsid w:val="00D22B67"/>
    <w:rsid w:val="00D239C7"/>
    <w:rsid w:val="00D24164"/>
    <w:rsid w:val="00D246B7"/>
    <w:rsid w:val="00D24E2B"/>
    <w:rsid w:val="00D30B72"/>
    <w:rsid w:val="00D35F26"/>
    <w:rsid w:val="00D36B4A"/>
    <w:rsid w:val="00D37715"/>
    <w:rsid w:val="00D37DB2"/>
    <w:rsid w:val="00D406DC"/>
    <w:rsid w:val="00D408AA"/>
    <w:rsid w:val="00D4118B"/>
    <w:rsid w:val="00D41770"/>
    <w:rsid w:val="00D44CA0"/>
    <w:rsid w:val="00D47F46"/>
    <w:rsid w:val="00D50FD1"/>
    <w:rsid w:val="00D52646"/>
    <w:rsid w:val="00D53693"/>
    <w:rsid w:val="00D53B64"/>
    <w:rsid w:val="00D53D3F"/>
    <w:rsid w:val="00D5620B"/>
    <w:rsid w:val="00D57772"/>
    <w:rsid w:val="00D6102B"/>
    <w:rsid w:val="00D647CC"/>
    <w:rsid w:val="00D67766"/>
    <w:rsid w:val="00D70AC1"/>
    <w:rsid w:val="00D724D5"/>
    <w:rsid w:val="00D731FA"/>
    <w:rsid w:val="00D74E8B"/>
    <w:rsid w:val="00D77EF9"/>
    <w:rsid w:val="00D81AEC"/>
    <w:rsid w:val="00D81EBC"/>
    <w:rsid w:val="00D82436"/>
    <w:rsid w:val="00D85763"/>
    <w:rsid w:val="00D85AC6"/>
    <w:rsid w:val="00D91253"/>
    <w:rsid w:val="00D92E0B"/>
    <w:rsid w:val="00D94465"/>
    <w:rsid w:val="00D94968"/>
    <w:rsid w:val="00D95ED9"/>
    <w:rsid w:val="00D971BC"/>
    <w:rsid w:val="00DA0102"/>
    <w:rsid w:val="00DA0C42"/>
    <w:rsid w:val="00DA2958"/>
    <w:rsid w:val="00DA4F22"/>
    <w:rsid w:val="00DA6136"/>
    <w:rsid w:val="00DA62B3"/>
    <w:rsid w:val="00DA7202"/>
    <w:rsid w:val="00DA7CFE"/>
    <w:rsid w:val="00DB2D5A"/>
    <w:rsid w:val="00DB3444"/>
    <w:rsid w:val="00DB522B"/>
    <w:rsid w:val="00DC01FB"/>
    <w:rsid w:val="00DC0BDA"/>
    <w:rsid w:val="00DC170E"/>
    <w:rsid w:val="00DC363C"/>
    <w:rsid w:val="00DC4DA9"/>
    <w:rsid w:val="00DD4185"/>
    <w:rsid w:val="00DD4EA2"/>
    <w:rsid w:val="00DD5A20"/>
    <w:rsid w:val="00DD6A47"/>
    <w:rsid w:val="00DD754C"/>
    <w:rsid w:val="00DE077F"/>
    <w:rsid w:val="00DE28BB"/>
    <w:rsid w:val="00DE3290"/>
    <w:rsid w:val="00DE3CD6"/>
    <w:rsid w:val="00DE59CF"/>
    <w:rsid w:val="00DF0C98"/>
    <w:rsid w:val="00DF304A"/>
    <w:rsid w:val="00DF3176"/>
    <w:rsid w:val="00DF57E7"/>
    <w:rsid w:val="00DF5A37"/>
    <w:rsid w:val="00DF6128"/>
    <w:rsid w:val="00E023FC"/>
    <w:rsid w:val="00E0488D"/>
    <w:rsid w:val="00E101BF"/>
    <w:rsid w:val="00E10BE9"/>
    <w:rsid w:val="00E11F9F"/>
    <w:rsid w:val="00E13EF5"/>
    <w:rsid w:val="00E153C7"/>
    <w:rsid w:val="00E15A94"/>
    <w:rsid w:val="00E162FE"/>
    <w:rsid w:val="00E16C4B"/>
    <w:rsid w:val="00E23538"/>
    <w:rsid w:val="00E24969"/>
    <w:rsid w:val="00E260C8"/>
    <w:rsid w:val="00E30E26"/>
    <w:rsid w:val="00E31BC1"/>
    <w:rsid w:val="00E33888"/>
    <w:rsid w:val="00E34210"/>
    <w:rsid w:val="00E40690"/>
    <w:rsid w:val="00E43731"/>
    <w:rsid w:val="00E4617E"/>
    <w:rsid w:val="00E47FE8"/>
    <w:rsid w:val="00E5094C"/>
    <w:rsid w:val="00E51105"/>
    <w:rsid w:val="00E5310A"/>
    <w:rsid w:val="00E539B9"/>
    <w:rsid w:val="00E5499D"/>
    <w:rsid w:val="00E55E11"/>
    <w:rsid w:val="00E56524"/>
    <w:rsid w:val="00E57A9F"/>
    <w:rsid w:val="00E6234E"/>
    <w:rsid w:val="00E6275C"/>
    <w:rsid w:val="00E64195"/>
    <w:rsid w:val="00E67AEF"/>
    <w:rsid w:val="00E67C94"/>
    <w:rsid w:val="00E74F57"/>
    <w:rsid w:val="00E75CF7"/>
    <w:rsid w:val="00E75DE6"/>
    <w:rsid w:val="00E7651B"/>
    <w:rsid w:val="00E76BFD"/>
    <w:rsid w:val="00E81BDD"/>
    <w:rsid w:val="00E83199"/>
    <w:rsid w:val="00E90633"/>
    <w:rsid w:val="00E9152E"/>
    <w:rsid w:val="00E92398"/>
    <w:rsid w:val="00E93E16"/>
    <w:rsid w:val="00E94E4B"/>
    <w:rsid w:val="00E94F59"/>
    <w:rsid w:val="00E956B1"/>
    <w:rsid w:val="00E965CE"/>
    <w:rsid w:val="00E971D5"/>
    <w:rsid w:val="00E97C4E"/>
    <w:rsid w:val="00E97D8A"/>
    <w:rsid w:val="00E97DE1"/>
    <w:rsid w:val="00EA113F"/>
    <w:rsid w:val="00EA1448"/>
    <w:rsid w:val="00EA2B44"/>
    <w:rsid w:val="00EA3B52"/>
    <w:rsid w:val="00EA5F24"/>
    <w:rsid w:val="00EB3A55"/>
    <w:rsid w:val="00EB3A8A"/>
    <w:rsid w:val="00EB401B"/>
    <w:rsid w:val="00EB55F6"/>
    <w:rsid w:val="00EB5B34"/>
    <w:rsid w:val="00EB6FDD"/>
    <w:rsid w:val="00EC1A10"/>
    <w:rsid w:val="00EC1E2F"/>
    <w:rsid w:val="00EC1E74"/>
    <w:rsid w:val="00EC7474"/>
    <w:rsid w:val="00EC75BB"/>
    <w:rsid w:val="00ED06E4"/>
    <w:rsid w:val="00ED0964"/>
    <w:rsid w:val="00ED1797"/>
    <w:rsid w:val="00ED1809"/>
    <w:rsid w:val="00ED2143"/>
    <w:rsid w:val="00ED2F0E"/>
    <w:rsid w:val="00ED6E14"/>
    <w:rsid w:val="00ED77F3"/>
    <w:rsid w:val="00EE133E"/>
    <w:rsid w:val="00EE329C"/>
    <w:rsid w:val="00EE3C9B"/>
    <w:rsid w:val="00EE68CC"/>
    <w:rsid w:val="00EE6AA4"/>
    <w:rsid w:val="00EE6C8E"/>
    <w:rsid w:val="00EE7333"/>
    <w:rsid w:val="00EE7C82"/>
    <w:rsid w:val="00EF1479"/>
    <w:rsid w:val="00EF577A"/>
    <w:rsid w:val="00EF6912"/>
    <w:rsid w:val="00EF6DE5"/>
    <w:rsid w:val="00EF72CD"/>
    <w:rsid w:val="00F03545"/>
    <w:rsid w:val="00F035E9"/>
    <w:rsid w:val="00F06A8E"/>
    <w:rsid w:val="00F10211"/>
    <w:rsid w:val="00F106AF"/>
    <w:rsid w:val="00F1074A"/>
    <w:rsid w:val="00F12787"/>
    <w:rsid w:val="00F12F69"/>
    <w:rsid w:val="00F1528F"/>
    <w:rsid w:val="00F2176F"/>
    <w:rsid w:val="00F223B2"/>
    <w:rsid w:val="00F232DE"/>
    <w:rsid w:val="00F23D33"/>
    <w:rsid w:val="00F26CB2"/>
    <w:rsid w:val="00F274E4"/>
    <w:rsid w:val="00F32E21"/>
    <w:rsid w:val="00F34038"/>
    <w:rsid w:val="00F372E6"/>
    <w:rsid w:val="00F375F9"/>
    <w:rsid w:val="00F37C8B"/>
    <w:rsid w:val="00F37E5C"/>
    <w:rsid w:val="00F403BF"/>
    <w:rsid w:val="00F40DAE"/>
    <w:rsid w:val="00F413D7"/>
    <w:rsid w:val="00F41B5B"/>
    <w:rsid w:val="00F41D23"/>
    <w:rsid w:val="00F424E5"/>
    <w:rsid w:val="00F42F53"/>
    <w:rsid w:val="00F44DE2"/>
    <w:rsid w:val="00F465BE"/>
    <w:rsid w:val="00F5706D"/>
    <w:rsid w:val="00F62D64"/>
    <w:rsid w:val="00F643D8"/>
    <w:rsid w:val="00F677DC"/>
    <w:rsid w:val="00F7089B"/>
    <w:rsid w:val="00F71BBD"/>
    <w:rsid w:val="00F71C7E"/>
    <w:rsid w:val="00F723C1"/>
    <w:rsid w:val="00F72D9C"/>
    <w:rsid w:val="00F731D6"/>
    <w:rsid w:val="00F73613"/>
    <w:rsid w:val="00F754D9"/>
    <w:rsid w:val="00F75F68"/>
    <w:rsid w:val="00F761B0"/>
    <w:rsid w:val="00F77F35"/>
    <w:rsid w:val="00F8081D"/>
    <w:rsid w:val="00F8287E"/>
    <w:rsid w:val="00F82EE0"/>
    <w:rsid w:val="00F83EDA"/>
    <w:rsid w:val="00F85A1E"/>
    <w:rsid w:val="00F86D2E"/>
    <w:rsid w:val="00F90065"/>
    <w:rsid w:val="00F9020C"/>
    <w:rsid w:val="00F96F3C"/>
    <w:rsid w:val="00F97C31"/>
    <w:rsid w:val="00FA1BB5"/>
    <w:rsid w:val="00FA241B"/>
    <w:rsid w:val="00FB1B4D"/>
    <w:rsid w:val="00FB2AF8"/>
    <w:rsid w:val="00FB4D6E"/>
    <w:rsid w:val="00FB65FA"/>
    <w:rsid w:val="00FB7D8F"/>
    <w:rsid w:val="00FC0F2B"/>
    <w:rsid w:val="00FC5052"/>
    <w:rsid w:val="00FC5D08"/>
    <w:rsid w:val="00FC625F"/>
    <w:rsid w:val="00FC6DFC"/>
    <w:rsid w:val="00FC7949"/>
    <w:rsid w:val="00FD145F"/>
    <w:rsid w:val="00FD1689"/>
    <w:rsid w:val="00FD1B42"/>
    <w:rsid w:val="00FD2925"/>
    <w:rsid w:val="00FE2D33"/>
    <w:rsid w:val="00FE49FD"/>
    <w:rsid w:val="00FE4FF5"/>
    <w:rsid w:val="00FF22CC"/>
    <w:rsid w:val="00FF3F9B"/>
    <w:rsid w:val="00FF5AB1"/>
    <w:rsid w:val="00FF5F50"/>
    <w:rsid w:val="00FF60F2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" fillcolor="none">
      <v:fill color="none" color2="fill darken(92)" o:opacity2="61604f" rotate="t" focusposition=",1" focussize="" method="linear sigma" focus="100%" type="gradientRadial">
        <o:fill v:ext="view" type="gradientCenter"/>
      </v:fill>
      <v:shadow color="none [2092]" offset="-6pt,6pt"/>
      <o:extrusion v:ext="view" backdepth="1in" color="none [3052]" on="t" type="perspective"/>
    </o:shapedefaults>
    <o:shapelayout v:ext="edit">
      <o:idmap v:ext="edit" data="1"/>
    </o:shapelayout>
  </w:shapeDefaults>
  <w:decimalSymbol w:val=","/>
  <w:listSeparator w:val=";"/>
  <w14:docId w14:val="73FDF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DB4"/>
    <w:pPr>
      <w:spacing w:after="12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118C1"/>
    <w:pPr>
      <w:spacing w:after="0" w:line="240" w:lineRule="auto"/>
      <w:outlineLvl w:val="0"/>
    </w:pPr>
    <w:rPr>
      <w:rFonts w:ascii="Tahoma" w:eastAsia="Times New Roman" w:hAnsi="Tahoma" w:cs="Tahoma"/>
      <w:spacing w:val="4"/>
      <w:sz w:val="40"/>
      <w:szCs w:val="40"/>
      <w:lang w:eastAsia="pl-PL" w:bidi="he-IL"/>
    </w:rPr>
  </w:style>
  <w:style w:type="paragraph" w:styleId="Nagwek4">
    <w:name w:val="heading 4"/>
    <w:basedOn w:val="Normalny"/>
    <w:next w:val="Normalny"/>
    <w:link w:val="Nagwek4Znak"/>
    <w:qFormat/>
    <w:rsid w:val="007118C1"/>
    <w:pPr>
      <w:framePr w:hSpace="187" w:wrap="around" w:vAnchor="page" w:hAnchor="page" w:xAlign="center" w:y="1441"/>
      <w:spacing w:after="0" w:line="240" w:lineRule="auto"/>
      <w:outlineLvl w:val="3"/>
    </w:pPr>
    <w:rPr>
      <w:rFonts w:ascii="Tahoma" w:eastAsia="Times New Roman" w:hAnsi="Tahoma" w:cs="Tahoma"/>
      <w:caps/>
      <w:spacing w:val="4"/>
      <w:sz w:val="16"/>
      <w:szCs w:val="16"/>
      <w:lang w:eastAsia="pl-PL" w:bidi="he-IL"/>
    </w:rPr>
  </w:style>
  <w:style w:type="paragraph" w:styleId="Nagwek5">
    <w:name w:val="heading 5"/>
    <w:basedOn w:val="Normalny"/>
    <w:next w:val="Normalny"/>
    <w:link w:val="Nagwek5Znak"/>
    <w:qFormat/>
    <w:rsid w:val="007118C1"/>
    <w:pPr>
      <w:spacing w:after="0" w:line="240" w:lineRule="auto"/>
      <w:jc w:val="right"/>
      <w:outlineLvl w:val="4"/>
    </w:pPr>
    <w:rPr>
      <w:rFonts w:ascii="Tahoma" w:eastAsia="Times New Roman" w:hAnsi="Tahoma" w:cs="Tahoma"/>
      <w:caps/>
      <w:spacing w:val="4"/>
      <w:sz w:val="16"/>
      <w:szCs w:val="16"/>
      <w:lang w:eastAsia="pl-PL"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5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5F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E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93E"/>
  </w:style>
  <w:style w:type="paragraph" w:styleId="Stopka">
    <w:name w:val="footer"/>
    <w:basedOn w:val="Normalny"/>
    <w:link w:val="StopkaZnak"/>
    <w:uiPriority w:val="99"/>
    <w:unhideWhenUsed/>
    <w:rsid w:val="009E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93E"/>
  </w:style>
  <w:style w:type="character" w:styleId="Hipercze">
    <w:name w:val="Hyperlink"/>
    <w:rsid w:val="00900D2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1774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710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C7877"/>
    <w:rPr>
      <w:b/>
      <w:bCs/>
    </w:rPr>
  </w:style>
  <w:style w:type="character" w:customStyle="1" w:styleId="st1">
    <w:name w:val="st1"/>
    <w:rsid w:val="00F71BBD"/>
    <w:rPr>
      <w:shd w:val="clear" w:color="auto" w:fill="FFFF88"/>
    </w:rPr>
  </w:style>
  <w:style w:type="paragraph" w:styleId="Tekstpodstawowywcity">
    <w:name w:val="Body Text Indent"/>
    <w:basedOn w:val="Normalny"/>
    <w:link w:val="TekstpodstawowywcityZnak"/>
    <w:rsid w:val="00392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3925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779BE"/>
  </w:style>
  <w:style w:type="character" w:customStyle="1" w:styleId="TekstpodstawowyZnak">
    <w:name w:val="Tekst podstawowy Znak"/>
    <w:basedOn w:val="Domylnaczcionkaakapitu"/>
    <w:link w:val="Tekstpodstawowy"/>
    <w:rsid w:val="000779BE"/>
  </w:style>
  <w:style w:type="paragraph" w:styleId="Tekstpodstawowyzwciciem">
    <w:name w:val="Body Text First Indent"/>
    <w:basedOn w:val="Tekstpodstawowy"/>
    <w:link w:val="TekstpodstawowyzwciciemZnak"/>
    <w:rsid w:val="000779BE"/>
    <w:pPr>
      <w:ind w:firstLine="210"/>
    </w:pPr>
  </w:style>
  <w:style w:type="character" w:customStyle="1" w:styleId="TekstpodstawowyzwciciemZnak">
    <w:name w:val="Tekst podstawowy z wcięciem Znak"/>
    <w:link w:val="Tekstpodstawowyzwciciem"/>
    <w:rsid w:val="000779BE"/>
    <w:rPr>
      <w:rFonts w:ascii="Calibri" w:eastAsia="Calibri" w:hAnsi="Calibri" w:cs="Times New Roman"/>
    </w:rPr>
  </w:style>
  <w:style w:type="character" w:customStyle="1" w:styleId="Nagwek1Znak">
    <w:name w:val="Nagłówek 1 Znak"/>
    <w:link w:val="Nagwek1"/>
    <w:rsid w:val="007118C1"/>
    <w:rPr>
      <w:rFonts w:ascii="Tahoma" w:eastAsia="Times New Roman" w:hAnsi="Tahoma" w:cs="Tahoma"/>
      <w:spacing w:val="4"/>
      <w:sz w:val="40"/>
      <w:szCs w:val="40"/>
      <w:lang w:bidi="he-IL"/>
    </w:rPr>
  </w:style>
  <w:style w:type="character" w:customStyle="1" w:styleId="Nagwek4Znak">
    <w:name w:val="Nagłówek 4 Znak"/>
    <w:link w:val="Nagwek4"/>
    <w:rsid w:val="007118C1"/>
    <w:rPr>
      <w:rFonts w:ascii="Tahoma" w:eastAsia="Times New Roman" w:hAnsi="Tahoma" w:cs="Tahoma"/>
      <w:caps/>
      <w:spacing w:val="4"/>
      <w:sz w:val="16"/>
      <w:szCs w:val="16"/>
      <w:lang w:bidi="he-IL"/>
    </w:rPr>
  </w:style>
  <w:style w:type="character" w:customStyle="1" w:styleId="Nagwek5Znak">
    <w:name w:val="Nagłówek 5 Znak"/>
    <w:link w:val="Nagwek5"/>
    <w:rsid w:val="007118C1"/>
    <w:rPr>
      <w:rFonts w:ascii="Tahoma" w:eastAsia="Times New Roman" w:hAnsi="Tahoma" w:cs="Tahoma"/>
      <w:caps/>
      <w:spacing w:val="4"/>
      <w:sz w:val="16"/>
      <w:szCs w:val="16"/>
      <w:lang w:bidi="he-IL"/>
    </w:rPr>
  </w:style>
  <w:style w:type="paragraph" w:customStyle="1" w:styleId="Nagwekwielkimiliterami">
    <w:name w:val="Nagłówek wielkimi literami"/>
    <w:basedOn w:val="Normalny"/>
    <w:rsid w:val="007118C1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eastAsia="pl-PL" w:bidi="pl-PL"/>
    </w:rPr>
  </w:style>
  <w:style w:type="table" w:styleId="Tabela-Siatka">
    <w:name w:val="Table Grid"/>
    <w:basedOn w:val="Standardowy"/>
    <w:uiPriority w:val="59"/>
    <w:rsid w:val="00BE53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F4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6F4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06F40"/>
    <w:rPr>
      <w:vertAlign w:val="superscript"/>
    </w:rPr>
  </w:style>
  <w:style w:type="character" w:customStyle="1" w:styleId="author">
    <w:name w:val="author"/>
    <w:basedOn w:val="Domylnaczcionkaakapitu"/>
    <w:rsid w:val="00BA46C1"/>
  </w:style>
  <w:style w:type="character" w:customStyle="1" w:styleId="Data1">
    <w:name w:val="Data1"/>
    <w:basedOn w:val="Domylnaczcionkaakapitu"/>
    <w:rsid w:val="00BA46C1"/>
  </w:style>
  <w:style w:type="paragraph" w:customStyle="1" w:styleId="lead">
    <w:name w:val="lead"/>
    <w:basedOn w:val="Normalny"/>
    <w:rsid w:val="00BA46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AC18DE"/>
    <w:rPr>
      <w:color w:val="800080"/>
      <w:u w:val="single"/>
    </w:rPr>
  </w:style>
  <w:style w:type="paragraph" w:customStyle="1" w:styleId="articlelead">
    <w:name w:val="articlelead"/>
    <w:basedOn w:val="Normalny"/>
    <w:rsid w:val="00B72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resc">
    <w:name w:val="tresc"/>
    <w:basedOn w:val="Normalny"/>
    <w:rsid w:val="00B72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87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5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875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5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7588"/>
    <w:rPr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rsid w:val="002865E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65E7"/>
    <w:rPr>
      <w:rFonts w:ascii="Courier New" w:eastAsia="Times New Roman" w:hAnsi="Courier New"/>
    </w:rPr>
  </w:style>
  <w:style w:type="paragraph" w:customStyle="1" w:styleId="Standard">
    <w:name w:val="Standard"/>
    <w:rsid w:val="002865E7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styleId="Tytu">
    <w:name w:val="Title"/>
    <w:basedOn w:val="Normalny"/>
    <w:link w:val="TytuZnak"/>
    <w:qFormat/>
    <w:rsid w:val="002865E7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865E7"/>
    <w:rPr>
      <w:rFonts w:ascii="Times New Roman" w:eastAsia="Times New Roman" w:hAnsi="Times New Roman"/>
      <w:b/>
      <w:caps/>
      <w:sz w:val="24"/>
    </w:rPr>
  </w:style>
  <w:style w:type="character" w:customStyle="1" w:styleId="h1">
    <w:name w:val="h1"/>
    <w:basedOn w:val="Domylnaczcionkaakapitu"/>
    <w:rsid w:val="007C235A"/>
  </w:style>
  <w:style w:type="paragraph" w:customStyle="1" w:styleId="Akapitzlist1">
    <w:name w:val="Akapit z listą1"/>
    <w:basedOn w:val="Normalny"/>
    <w:rsid w:val="00A91EB5"/>
    <w:pPr>
      <w:suppressAutoHyphens/>
      <w:spacing w:after="0"/>
      <w:ind w:left="720"/>
    </w:pPr>
    <w:rPr>
      <w:rFonts w:ascii="Arial" w:eastAsia="Arial" w:hAnsi="Arial" w:cs="Arial"/>
      <w:szCs w:val="20"/>
      <w:lang w:eastAsia="ar-SA"/>
    </w:rPr>
  </w:style>
  <w:style w:type="paragraph" w:customStyle="1" w:styleId="m5614830868105287051gmail-msolistparagraph">
    <w:name w:val="m_5614830868105287051gmail-msolistparagraph"/>
    <w:basedOn w:val="Normalny"/>
    <w:rsid w:val="00937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91873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7BC5"/>
    <w:rPr>
      <w:color w:val="808080"/>
      <w:shd w:val="clear" w:color="auto" w:fill="E6E6E6"/>
    </w:rPr>
  </w:style>
  <w:style w:type="numbering" w:customStyle="1" w:styleId="WWNum28">
    <w:name w:val="WWNum28"/>
    <w:basedOn w:val="Bezlisty"/>
    <w:rsid w:val="00261124"/>
    <w:pPr>
      <w:numPr>
        <w:numId w:val="1"/>
      </w:numPr>
    </w:pPr>
  </w:style>
  <w:style w:type="numbering" w:customStyle="1" w:styleId="WWNum29">
    <w:name w:val="WWNum29"/>
    <w:basedOn w:val="Bezlisty"/>
    <w:rsid w:val="00261124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DB4"/>
    <w:pPr>
      <w:spacing w:after="12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118C1"/>
    <w:pPr>
      <w:spacing w:after="0" w:line="240" w:lineRule="auto"/>
      <w:outlineLvl w:val="0"/>
    </w:pPr>
    <w:rPr>
      <w:rFonts w:ascii="Tahoma" w:eastAsia="Times New Roman" w:hAnsi="Tahoma" w:cs="Tahoma"/>
      <w:spacing w:val="4"/>
      <w:sz w:val="40"/>
      <w:szCs w:val="40"/>
      <w:lang w:eastAsia="pl-PL" w:bidi="he-IL"/>
    </w:rPr>
  </w:style>
  <w:style w:type="paragraph" w:styleId="Nagwek4">
    <w:name w:val="heading 4"/>
    <w:basedOn w:val="Normalny"/>
    <w:next w:val="Normalny"/>
    <w:link w:val="Nagwek4Znak"/>
    <w:qFormat/>
    <w:rsid w:val="007118C1"/>
    <w:pPr>
      <w:framePr w:hSpace="187" w:wrap="around" w:vAnchor="page" w:hAnchor="page" w:xAlign="center" w:y="1441"/>
      <w:spacing w:after="0" w:line="240" w:lineRule="auto"/>
      <w:outlineLvl w:val="3"/>
    </w:pPr>
    <w:rPr>
      <w:rFonts w:ascii="Tahoma" w:eastAsia="Times New Roman" w:hAnsi="Tahoma" w:cs="Tahoma"/>
      <w:caps/>
      <w:spacing w:val="4"/>
      <w:sz w:val="16"/>
      <w:szCs w:val="16"/>
      <w:lang w:eastAsia="pl-PL" w:bidi="he-IL"/>
    </w:rPr>
  </w:style>
  <w:style w:type="paragraph" w:styleId="Nagwek5">
    <w:name w:val="heading 5"/>
    <w:basedOn w:val="Normalny"/>
    <w:next w:val="Normalny"/>
    <w:link w:val="Nagwek5Znak"/>
    <w:qFormat/>
    <w:rsid w:val="007118C1"/>
    <w:pPr>
      <w:spacing w:after="0" w:line="240" w:lineRule="auto"/>
      <w:jc w:val="right"/>
      <w:outlineLvl w:val="4"/>
    </w:pPr>
    <w:rPr>
      <w:rFonts w:ascii="Tahoma" w:eastAsia="Times New Roman" w:hAnsi="Tahoma" w:cs="Tahoma"/>
      <w:caps/>
      <w:spacing w:val="4"/>
      <w:sz w:val="16"/>
      <w:szCs w:val="16"/>
      <w:lang w:eastAsia="pl-PL"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5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5F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E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93E"/>
  </w:style>
  <w:style w:type="paragraph" w:styleId="Stopka">
    <w:name w:val="footer"/>
    <w:basedOn w:val="Normalny"/>
    <w:link w:val="StopkaZnak"/>
    <w:uiPriority w:val="99"/>
    <w:unhideWhenUsed/>
    <w:rsid w:val="009E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93E"/>
  </w:style>
  <w:style w:type="character" w:styleId="Hipercze">
    <w:name w:val="Hyperlink"/>
    <w:rsid w:val="00900D2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1774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710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C7877"/>
    <w:rPr>
      <w:b/>
      <w:bCs/>
    </w:rPr>
  </w:style>
  <w:style w:type="character" w:customStyle="1" w:styleId="st1">
    <w:name w:val="st1"/>
    <w:rsid w:val="00F71BBD"/>
    <w:rPr>
      <w:shd w:val="clear" w:color="auto" w:fill="FFFF88"/>
    </w:rPr>
  </w:style>
  <w:style w:type="paragraph" w:styleId="Tekstpodstawowywcity">
    <w:name w:val="Body Text Indent"/>
    <w:basedOn w:val="Normalny"/>
    <w:link w:val="TekstpodstawowywcityZnak"/>
    <w:rsid w:val="00392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3925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779BE"/>
  </w:style>
  <w:style w:type="character" w:customStyle="1" w:styleId="TekstpodstawowyZnak">
    <w:name w:val="Tekst podstawowy Znak"/>
    <w:basedOn w:val="Domylnaczcionkaakapitu"/>
    <w:link w:val="Tekstpodstawowy"/>
    <w:rsid w:val="000779BE"/>
  </w:style>
  <w:style w:type="paragraph" w:styleId="Tekstpodstawowyzwciciem">
    <w:name w:val="Body Text First Indent"/>
    <w:basedOn w:val="Tekstpodstawowy"/>
    <w:link w:val="TekstpodstawowyzwciciemZnak"/>
    <w:rsid w:val="000779BE"/>
    <w:pPr>
      <w:ind w:firstLine="210"/>
    </w:pPr>
  </w:style>
  <w:style w:type="character" w:customStyle="1" w:styleId="TekstpodstawowyzwciciemZnak">
    <w:name w:val="Tekst podstawowy z wcięciem Znak"/>
    <w:link w:val="Tekstpodstawowyzwciciem"/>
    <w:rsid w:val="000779BE"/>
    <w:rPr>
      <w:rFonts w:ascii="Calibri" w:eastAsia="Calibri" w:hAnsi="Calibri" w:cs="Times New Roman"/>
    </w:rPr>
  </w:style>
  <w:style w:type="character" w:customStyle="1" w:styleId="Nagwek1Znak">
    <w:name w:val="Nagłówek 1 Znak"/>
    <w:link w:val="Nagwek1"/>
    <w:rsid w:val="007118C1"/>
    <w:rPr>
      <w:rFonts w:ascii="Tahoma" w:eastAsia="Times New Roman" w:hAnsi="Tahoma" w:cs="Tahoma"/>
      <w:spacing w:val="4"/>
      <w:sz w:val="40"/>
      <w:szCs w:val="40"/>
      <w:lang w:bidi="he-IL"/>
    </w:rPr>
  </w:style>
  <w:style w:type="character" w:customStyle="1" w:styleId="Nagwek4Znak">
    <w:name w:val="Nagłówek 4 Znak"/>
    <w:link w:val="Nagwek4"/>
    <w:rsid w:val="007118C1"/>
    <w:rPr>
      <w:rFonts w:ascii="Tahoma" w:eastAsia="Times New Roman" w:hAnsi="Tahoma" w:cs="Tahoma"/>
      <w:caps/>
      <w:spacing w:val="4"/>
      <w:sz w:val="16"/>
      <w:szCs w:val="16"/>
      <w:lang w:bidi="he-IL"/>
    </w:rPr>
  </w:style>
  <w:style w:type="character" w:customStyle="1" w:styleId="Nagwek5Znak">
    <w:name w:val="Nagłówek 5 Znak"/>
    <w:link w:val="Nagwek5"/>
    <w:rsid w:val="007118C1"/>
    <w:rPr>
      <w:rFonts w:ascii="Tahoma" w:eastAsia="Times New Roman" w:hAnsi="Tahoma" w:cs="Tahoma"/>
      <w:caps/>
      <w:spacing w:val="4"/>
      <w:sz w:val="16"/>
      <w:szCs w:val="16"/>
      <w:lang w:bidi="he-IL"/>
    </w:rPr>
  </w:style>
  <w:style w:type="paragraph" w:customStyle="1" w:styleId="Nagwekwielkimiliterami">
    <w:name w:val="Nagłówek wielkimi literami"/>
    <w:basedOn w:val="Normalny"/>
    <w:rsid w:val="007118C1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eastAsia="pl-PL" w:bidi="pl-PL"/>
    </w:rPr>
  </w:style>
  <w:style w:type="table" w:styleId="Tabela-Siatka">
    <w:name w:val="Table Grid"/>
    <w:basedOn w:val="Standardowy"/>
    <w:uiPriority w:val="59"/>
    <w:rsid w:val="00BE53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F4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6F4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06F40"/>
    <w:rPr>
      <w:vertAlign w:val="superscript"/>
    </w:rPr>
  </w:style>
  <w:style w:type="character" w:customStyle="1" w:styleId="author">
    <w:name w:val="author"/>
    <w:basedOn w:val="Domylnaczcionkaakapitu"/>
    <w:rsid w:val="00BA46C1"/>
  </w:style>
  <w:style w:type="character" w:customStyle="1" w:styleId="Data1">
    <w:name w:val="Data1"/>
    <w:basedOn w:val="Domylnaczcionkaakapitu"/>
    <w:rsid w:val="00BA46C1"/>
  </w:style>
  <w:style w:type="paragraph" w:customStyle="1" w:styleId="lead">
    <w:name w:val="lead"/>
    <w:basedOn w:val="Normalny"/>
    <w:rsid w:val="00BA46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AC18DE"/>
    <w:rPr>
      <w:color w:val="800080"/>
      <w:u w:val="single"/>
    </w:rPr>
  </w:style>
  <w:style w:type="paragraph" w:customStyle="1" w:styleId="articlelead">
    <w:name w:val="articlelead"/>
    <w:basedOn w:val="Normalny"/>
    <w:rsid w:val="00B72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resc">
    <w:name w:val="tresc"/>
    <w:basedOn w:val="Normalny"/>
    <w:rsid w:val="00B72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87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5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875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5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7588"/>
    <w:rPr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rsid w:val="002865E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65E7"/>
    <w:rPr>
      <w:rFonts w:ascii="Courier New" w:eastAsia="Times New Roman" w:hAnsi="Courier New"/>
    </w:rPr>
  </w:style>
  <w:style w:type="paragraph" w:customStyle="1" w:styleId="Standard">
    <w:name w:val="Standard"/>
    <w:rsid w:val="002865E7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styleId="Tytu">
    <w:name w:val="Title"/>
    <w:basedOn w:val="Normalny"/>
    <w:link w:val="TytuZnak"/>
    <w:qFormat/>
    <w:rsid w:val="002865E7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865E7"/>
    <w:rPr>
      <w:rFonts w:ascii="Times New Roman" w:eastAsia="Times New Roman" w:hAnsi="Times New Roman"/>
      <w:b/>
      <w:caps/>
      <w:sz w:val="24"/>
    </w:rPr>
  </w:style>
  <w:style w:type="character" w:customStyle="1" w:styleId="h1">
    <w:name w:val="h1"/>
    <w:basedOn w:val="Domylnaczcionkaakapitu"/>
    <w:rsid w:val="007C235A"/>
  </w:style>
  <w:style w:type="paragraph" w:customStyle="1" w:styleId="Akapitzlist1">
    <w:name w:val="Akapit z listą1"/>
    <w:basedOn w:val="Normalny"/>
    <w:rsid w:val="00A91EB5"/>
    <w:pPr>
      <w:suppressAutoHyphens/>
      <w:spacing w:after="0"/>
      <w:ind w:left="720"/>
    </w:pPr>
    <w:rPr>
      <w:rFonts w:ascii="Arial" w:eastAsia="Arial" w:hAnsi="Arial" w:cs="Arial"/>
      <w:szCs w:val="20"/>
      <w:lang w:eastAsia="ar-SA"/>
    </w:rPr>
  </w:style>
  <w:style w:type="paragraph" w:customStyle="1" w:styleId="m5614830868105287051gmail-msolistparagraph">
    <w:name w:val="m_5614830868105287051gmail-msolistparagraph"/>
    <w:basedOn w:val="Normalny"/>
    <w:rsid w:val="00937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91873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7BC5"/>
    <w:rPr>
      <w:color w:val="808080"/>
      <w:shd w:val="clear" w:color="auto" w:fill="E6E6E6"/>
    </w:rPr>
  </w:style>
  <w:style w:type="numbering" w:customStyle="1" w:styleId="WWNum28">
    <w:name w:val="WWNum28"/>
    <w:basedOn w:val="Bezlisty"/>
    <w:rsid w:val="00261124"/>
    <w:pPr>
      <w:numPr>
        <w:numId w:val="1"/>
      </w:numPr>
    </w:pPr>
  </w:style>
  <w:style w:type="numbering" w:customStyle="1" w:styleId="WWNum29">
    <w:name w:val="WWNum29"/>
    <w:basedOn w:val="Bezlisty"/>
    <w:rsid w:val="0026112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5177">
              <w:marLeft w:val="25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0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3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5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73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05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12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650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0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755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398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8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1766">
              <w:marLeft w:val="25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262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03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9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27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1299">
              <w:marLeft w:val="25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53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26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85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61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8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92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6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273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3431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78">
          <w:marLeft w:val="157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5166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608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3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5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41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7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796">
              <w:marLeft w:val="25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0837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3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5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0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33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97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339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94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z.hiszpanska@synertim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E69F2-CF4D-4306-834B-B4979226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ramowa</vt:lpstr>
    </vt:vector>
  </TitlesOfParts>
  <Company>eskadra publica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ramowa</dc:title>
  <dc:creator>Ewa Kaczmarek, Synertime</dc:creator>
  <cp:lastModifiedBy>Żaneta</cp:lastModifiedBy>
  <cp:revision>2</cp:revision>
  <cp:lastPrinted>2019-11-29T08:18:00Z</cp:lastPrinted>
  <dcterms:created xsi:type="dcterms:W3CDTF">2021-02-08T13:25:00Z</dcterms:created>
  <dcterms:modified xsi:type="dcterms:W3CDTF">2021-02-08T13:25:00Z</dcterms:modified>
</cp:coreProperties>
</file>